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D920" w14:textId="77777777" w:rsidR="00F97FCF" w:rsidRDefault="00A70E81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36"/>
          <w:szCs w:val="36"/>
        </w:rPr>
      </w:pPr>
      <w:r w:rsidRPr="00FF6010">
        <w:rPr>
          <w:rFonts w:ascii="TH SarabunPSK" w:eastAsia="JasmineUPC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78E5A" wp14:editId="33E7B5E3">
                <wp:simplePos x="0" y="0"/>
                <wp:positionH relativeFrom="page">
                  <wp:posOffset>990600</wp:posOffset>
                </wp:positionH>
                <wp:positionV relativeFrom="paragraph">
                  <wp:posOffset>304</wp:posOffset>
                </wp:positionV>
                <wp:extent cx="5811520" cy="638175"/>
                <wp:effectExtent l="0" t="0" r="1778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DBA927" w14:textId="77777777" w:rsidR="009C5ED1" w:rsidRPr="00052CFD" w:rsidRDefault="009C5ED1" w:rsidP="009C5ED1">
                            <w:pPr>
                              <w:pStyle w:val="TimesNewRomanDilleniaUPC16"/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052C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เสนอขอรับ</w:t>
                            </w:r>
                            <w:r w:rsidRPr="005640C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รางวัลสนับสนุนผลงานที่ได้รับการจดทะเบียนสิทธิในทรัพย์สินทางปัญญา</w:t>
                            </w:r>
                          </w:p>
                          <w:p w14:paraId="11F53462" w14:textId="4BF99352" w:rsidR="009C5ED1" w:rsidRPr="00052CFD" w:rsidRDefault="009C5ED1" w:rsidP="009C5ED1">
                            <w:pPr>
                              <w:pStyle w:val="TimesNewRomanDilleniaUPC16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052C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</w:t>
                            </w:r>
                            <w:r w:rsidR="008F184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569</w:t>
                            </w:r>
                          </w:p>
                          <w:p w14:paraId="7354475E" w14:textId="730E0B7D" w:rsidR="00FF6010" w:rsidRPr="004E29B9" w:rsidRDefault="00FF6010" w:rsidP="00335FE4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9078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0;width:457.6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" fillcolor="#dbdbdb [1302]" stroked="f" strokeweight="3pt">
                <v:shadow on="t" color="#525252" opacity=".5" offset="1pt"/>
                <v:textbox>
                  <w:txbxContent>
                    <w:p w14:paraId="7CDBA927" w14:textId="77777777" w:rsidR="009C5ED1" w:rsidRPr="00052CFD" w:rsidRDefault="009C5ED1" w:rsidP="009C5ED1">
                      <w:pPr>
                        <w:pStyle w:val="TimesNewRomanDilleniaUPC16"/>
                        <w:tabs>
                          <w:tab w:val="left" w:pos="5760"/>
                        </w:tabs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052CF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เสนอขอรับ</w:t>
                      </w:r>
                      <w:r w:rsidRPr="005640C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รางวัลสนับสนุนผลงานที่ได้รับการจดทะเบียนสิทธิในทรัพย์สินทางปัญญา</w:t>
                      </w:r>
                    </w:p>
                    <w:p w14:paraId="11F53462" w14:textId="4BF99352" w:rsidR="009C5ED1" w:rsidRPr="00052CFD" w:rsidRDefault="009C5ED1" w:rsidP="009C5ED1">
                      <w:pPr>
                        <w:pStyle w:val="TimesNewRomanDilleniaUPC16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052CF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ประจำปีงบประมาณ </w:t>
                      </w:r>
                      <w:r w:rsidR="008F184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569</w:t>
                      </w:r>
                    </w:p>
                    <w:p w14:paraId="7354475E" w14:textId="730E0B7D" w:rsidR="00FF6010" w:rsidRPr="004E29B9" w:rsidRDefault="00FF6010" w:rsidP="00335FE4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7E10C2" w14:textId="77777777" w:rsidR="00F97FCF" w:rsidRDefault="00F97FCF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36"/>
          <w:szCs w:val="36"/>
        </w:rPr>
      </w:pPr>
    </w:p>
    <w:p w14:paraId="20ED5A59" w14:textId="7F503117" w:rsidR="00CD4911" w:rsidRPr="0030756A" w:rsidRDefault="003F7CA9" w:rsidP="006E35F2">
      <w:pPr>
        <w:rPr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CD4911" w:rsidRPr="0030756A">
        <w:rPr>
          <w:rFonts w:ascii="TH SarabunPSK" w:eastAsia="CordiaUPC-Bold" w:hAnsi="TH SarabunPSK" w:cs="TH SarabunPSK"/>
          <w:sz w:val="31"/>
          <w:szCs w:val="31"/>
        </w:rPr>
        <w:tab/>
      </w:r>
    </w:p>
    <w:p w14:paraId="1BD83C36" w14:textId="4A6A0133" w:rsidR="00CD4911" w:rsidRPr="0030756A" w:rsidRDefault="00CD4911" w:rsidP="0030756A">
      <w:pPr>
        <w:rPr>
          <w:sz w:val="31"/>
          <w:szCs w:val="31"/>
        </w:rPr>
      </w:pPr>
      <w:r w:rsidRPr="0030756A">
        <w:rPr>
          <w:sz w:val="31"/>
          <w:szCs w:val="31"/>
        </w:rPr>
        <w:tab/>
      </w:r>
      <w:r w:rsidRPr="0030756A">
        <w:rPr>
          <w:sz w:val="31"/>
          <w:szCs w:val="31"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</w:rPr>
        <w:sym w:font="Wingdings" w:char="F0A8"/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 </w:t>
      </w:r>
      <w:r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>รอบที่</w:t>
      </w:r>
      <w:r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3  </w:t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>เปิดรับสมัคร</w:t>
      </w:r>
      <w:r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</w:t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>(1-3</w:t>
      </w:r>
      <w:r w:rsidR="00E642E1">
        <w:rPr>
          <w:rFonts w:ascii="TH SarabunPSK" w:eastAsia="CordiaUPC-Bold" w:hAnsi="TH SarabunPSK" w:cs="TH SarabunPSK" w:hint="cs"/>
          <w:sz w:val="31"/>
          <w:szCs w:val="31"/>
          <w:cs/>
        </w:rPr>
        <w:t>0</w:t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เมษายน พ.ศ. </w:t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>25</w:t>
      </w:r>
      <w:r w:rsidR="008F1848">
        <w:rPr>
          <w:rFonts w:ascii="TH SarabunPSK" w:eastAsia="CordiaUPC-Bold" w:hAnsi="TH SarabunPSK" w:cs="TH SarabunPSK" w:hint="cs"/>
          <w:sz w:val="31"/>
          <w:szCs w:val="31"/>
          <w:cs/>
        </w:rPr>
        <w:t>69</w:t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>)</w:t>
      </w:r>
    </w:p>
    <w:p w14:paraId="1A9812DC" w14:textId="25477109" w:rsidR="00CD4911" w:rsidRPr="0030756A" w:rsidRDefault="00F97FCF" w:rsidP="0030756A">
      <w:pPr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216229" w:rsidRPr="0030756A">
        <w:rPr>
          <w:rFonts w:ascii="TH SarabunPSK" w:eastAsia="CordiaUPC-Bold" w:hAnsi="TH SarabunPSK" w:cs="TH SarabunPSK"/>
          <w:sz w:val="31"/>
          <w:szCs w:val="31"/>
        </w:rPr>
        <w:sym w:font="Wingdings" w:char="F0A8"/>
      </w:r>
      <w:r w:rsidR="003F7CA9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 </w:t>
      </w:r>
      <w:r w:rsidR="00216229"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>รอบที่</w:t>
      </w:r>
      <w:r w:rsidR="00216229"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</w:t>
      </w:r>
      <w:r w:rsidR="00CD4911" w:rsidRPr="0030756A">
        <w:rPr>
          <w:rFonts w:ascii="TH SarabunPSK" w:eastAsia="CordiaUPC-Bold" w:hAnsi="TH SarabunPSK" w:cs="TH SarabunPSK"/>
          <w:b/>
          <w:bCs/>
          <w:sz w:val="31"/>
          <w:szCs w:val="31"/>
        </w:rPr>
        <w:t>4</w:t>
      </w:r>
      <w:r w:rsidR="003F7CA9"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 </w:t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>เปิดรับสมัคร</w:t>
      </w:r>
      <w:r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</w:t>
      </w:r>
      <w:r w:rsidR="003F7CA9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(1-31 กรกฎาคม พ.ศ. </w:t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>25</w:t>
      </w:r>
      <w:r w:rsidR="008F1848">
        <w:rPr>
          <w:rFonts w:ascii="TH SarabunPSK" w:eastAsia="CordiaUPC-Bold" w:hAnsi="TH SarabunPSK" w:cs="TH SarabunPSK" w:hint="cs"/>
          <w:sz w:val="31"/>
          <w:szCs w:val="31"/>
          <w:cs/>
        </w:rPr>
        <w:t>69</w:t>
      </w:r>
      <w:r w:rsidR="003F7CA9" w:rsidRPr="0030756A">
        <w:rPr>
          <w:rFonts w:ascii="TH SarabunPSK" w:eastAsia="CordiaUPC-Bold" w:hAnsi="TH SarabunPSK" w:cs="TH SarabunPSK" w:hint="cs"/>
          <w:sz w:val="31"/>
          <w:szCs w:val="31"/>
          <w:cs/>
        </w:rPr>
        <w:t>)</w:t>
      </w:r>
    </w:p>
    <w:p w14:paraId="100B576C" w14:textId="53139042" w:rsidR="00216229" w:rsidRPr="0030756A" w:rsidRDefault="00AD6270" w:rsidP="0030756A">
      <w:pPr>
        <w:tabs>
          <w:tab w:val="left" w:pos="284"/>
          <w:tab w:val="left" w:pos="1134"/>
        </w:tabs>
        <w:spacing w:before="120"/>
        <w:rPr>
          <w:rFonts w:ascii="TH SarabunPSK" w:eastAsia="CordiaUPC-Bold" w:hAnsi="TH SarabunPSK" w:cs="TH SarabunPSK"/>
          <w:b/>
          <w:bCs/>
          <w:sz w:val="31"/>
          <w:szCs w:val="31"/>
        </w:rPr>
      </w:pPr>
      <w:r w:rsidRPr="0030756A">
        <w:rPr>
          <w:rFonts w:ascii="TH SarabunPSK" w:eastAsia="CordiaUPC-Bold" w:hAnsi="TH SarabunPSK" w:cs="TH SarabunPSK"/>
          <w:b/>
          <w:bCs/>
          <w:sz w:val="31"/>
          <w:szCs w:val="31"/>
        </w:rPr>
        <w:sym w:font="Wingdings 2" w:char="F06A"/>
      </w:r>
      <w:r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ข้</w:t>
      </w:r>
      <w:r w:rsidR="003B4E29"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>อมูล</w:t>
      </w:r>
      <w:r w:rsidR="00FF6010"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>ผู้เสนอขอรับรางวัล</w:t>
      </w:r>
    </w:p>
    <w:p w14:paraId="5F1F02AE" w14:textId="1FD4B014" w:rsidR="009A7D29" w:rsidRPr="0030756A" w:rsidRDefault="00216229" w:rsidP="0030756A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1.1 สถานะของผู้ขอรับรางวัล   </w:t>
      </w:r>
    </w:p>
    <w:p w14:paraId="515859CD" w14:textId="3100805A" w:rsidR="009A7D29" w:rsidRPr="0030756A" w:rsidRDefault="009A7D29" w:rsidP="0030756A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216229" w:rsidRPr="0030756A">
        <w:rPr>
          <w:rFonts w:ascii="TH SarabunPSK" w:eastAsia="CordiaUPC-Bold" w:hAnsi="TH SarabunPSK" w:cs="TH SarabunPSK" w:hint="cs"/>
          <w:sz w:val="31"/>
          <w:szCs w:val="31"/>
        </w:rPr>
        <w:sym w:font="Wingdings" w:char="F0A8"/>
      </w:r>
      <w:r w:rsidR="00216229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ผู้ปฏิบัติงานในมหาวิทยาลัย  </w:t>
      </w:r>
      <w:r w:rsidR="00216229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</w:t>
      </w:r>
    </w:p>
    <w:p w14:paraId="6B8F9C32" w14:textId="7ED8D270" w:rsidR="00216229" w:rsidRPr="0030756A" w:rsidRDefault="009A7D29" w:rsidP="0030756A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216229" w:rsidRPr="0030756A">
        <w:rPr>
          <w:rFonts w:ascii="TH SarabunPSK" w:eastAsia="CordiaUPC-Bold" w:hAnsi="TH SarabunPSK" w:cs="TH SarabunPSK" w:hint="cs"/>
          <w:sz w:val="31"/>
          <w:szCs w:val="31"/>
        </w:rPr>
        <w:sym w:font="Wingdings" w:char="F0A8"/>
      </w:r>
      <w:r w:rsidR="00216229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ผู้ปฏิบัติงาน</w:t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ที่พ้นสภาพจากการเป็นผู้ปฏิบัติงานในมหาวิทยาลัย (เกษียณอายุงาน/อายุราชการ)</w:t>
      </w:r>
      <w:r w:rsidR="00216229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</w:t>
      </w:r>
    </w:p>
    <w:p w14:paraId="2818353D" w14:textId="57CB2469" w:rsidR="009A7D29" w:rsidRPr="0030756A" w:rsidRDefault="004D6C43" w:rsidP="0030756A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1"/>
          <w:szCs w:val="31"/>
          <w:u w:val="dotted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AD6270" w:rsidRPr="0030756A">
        <w:rPr>
          <w:rFonts w:ascii="TH SarabunPSK" w:eastAsia="CordiaUPC-Bold" w:hAnsi="TH SarabunPSK" w:cs="TH SarabunPSK" w:hint="cs"/>
          <w:sz w:val="31"/>
          <w:szCs w:val="31"/>
          <w:cs/>
        </w:rPr>
        <w:t>1.</w:t>
      </w:r>
      <w:r w:rsidR="009A7D29" w:rsidRPr="0030756A">
        <w:rPr>
          <w:rFonts w:ascii="TH SarabunPSK" w:eastAsia="CordiaUPC-Bold" w:hAnsi="TH SarabunPSK" w:cs="TH SarabunPSK" w:hint="cs"/>
          <w:sz w:val="31"/>
          <w:szCs w:val="31"/>
          <w:cs/>
        </w:rPr>
        <w:t>2</w:t>
      </w:r>
      <w:r w:rsidR="00AD6270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 </w:t>
      </w:r>
      <w:r w:rsidR="003B4E29" w:rsidRPr="0030756A">
        <w:rPr>
          <w:rFonts w:ascii="TH SarabunPSK" w:eastAsia="CordiaUPC-Bold" w:hAnsi="TH SarabunPSK" w:cs="TH SarabunPSK"/>
          <w:sz w:val="31"/>
          <w:szCs w:val="31"/>
          <w:cs/>
        </w:rPr>
        <w:t>ชื่อ–สกุล</w:t>
      </w:r>
      <w:r w:rsidR="00FF6010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(ระบุตำแหน่งทางวิชาการ)</w:t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 xml:space="preserve"> </w:t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6D0153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br/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324B94" w:rsidRPr="0030756A">
        <w:rPr>
          <w:rFonts w:ascii="TH SarabunPSK" w:eastAsia="CordiaUPC-Bold" w:hAnsi="TH SarabunPSK" w:cs="TH SarabunPSK"/>
          <w:sz w:val="31"/>
          <w:szCs w:val="31"/>
          <w:cs/>
        </w:rPr>
        <w:t>1.</w:t>
      </w:r>
      <w:r w:rsidR="009A7D29" w:rsidRPr="0030756A">
        <w:rPr>
          <w:rFonts w:ascii="TH SarabunPSK" w:eastAsia="CordiaUPC-Bold" w:hAnsi="TH SarabunPSK" w:cs="TH SarabunPSK" w:hint="cs"/>
          <w:sz w:val="31"/>
          <w:szCs w:val="31"/>
          <w:cs/>
        </w:rPr>
        <w:t>3</w:t>
      </w:r>
      <w:r w:rsidR="00AD6270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 </w:t>
      </w:r>
      <w:r w:rsidR="00324B94" w:rsidRPr="0030756A">
        <w:rPr>
          <w:rFonts w:ascii="TH SarabunPSK" w:eastAsia="CordiaUPC-Bold" w:hAnsi="TH SarabunPSK" w:cs="TH SarabunPSK"/>
          <w:sz w:val="31"/>
          <w:szCs w:val="31"/>
          <w:cs/>
        </w:rPr>
        <w:t>ชื่อส่วนงาน/คณะ</w:t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5A2488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</w:p>
    <w:p w14:paraId="46A4F7DB" w14:textId="582CBD74" w:rsidR="00837061" w:rsidRPr="0030756A" w:rsidRDefault="009A7D29" w:rsidP="0030756A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1"/>
          <w:szCs w:val="31"/>
          <w:u w:val="dotted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>1.4</w:t>
      </w:r>
      <w:r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 </w:t>
      </w:r>
      <w:r w:rsidRPr="0030756A">
        <w:rPr>
          <w:rFonts w:ascii="TH SarabunPSK" w:eastAsia="CordiaUPC-Bold" w:hAnsi="TH SarabunPSK" w:cs="TH SarabunPSK" w:hint="cs"/>
          <w:sz w:val="31"/>
          <w:szCs w:val="31"/>
          <w:cs/>
        </w:rPr>
        <w:t>โทรศัพท์มือถือ</w:t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</w:rPr>
        <w:t xml:space="preserve">      </w:t>
      </w:r>
      <w:r w:rsidRPr="0030756A">
        <w:rPr>
          <w:rFonts w:ascii="TH SarabunPSK" w:eastAsia="CordiaUPC-Bold" w:hAnsi="TH SarabunPSK" w:cs="TH SarabunPSK"/>
          <w:sz w:val="31"/>
          <w:szCs w:val="31"/>
        </w:rPr>
        <w:t>E</w:t>
      </w:r>
      <w:r w:rsidR="002D6902" w:rsidRPr="0030756A">
        <w:rPr>
          <w:rFonts w:ascii="TH SarabunPSK" w:eastAsia="CordiaUPC-Bold" w:hAnsi="TH SarabunPSK" w:cs="TH SarabunPSK" w:hint="cs"/>
          <w:sz w:val="31"/>
          <w:szCs w:val="31"/>
          <w:cs/>
        </w:rPr>
        <w:t>-</w:t>
      </w:r>
      <w:r w:rsidRPr="0030756A">
        <w:rPr>
          <w:rFonts w:ascii="TH SarabunPSK" w:eastAsia="CordiaUPC-Bold" w:hAnsi="TH SarabunPSK" w:cs="TH SarabunPSK"/>
          <w:sz w:val="31"/>
          <w:szCs w:val="31"/>
        </w:rPr>
        <w:t>mail</w:t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</w:p>
    <w:p w14:paraId="172D3CE6" w14:textId="1AD5A5F9" w:rsidR="005A2488" w:rsidRPr="0030756A" w:rsidRDefault="00AD6270" w:rsidP="002E5AC3">
      <w:pPr>
        <w:tabs>
          <w:tab w:val="left" w:pos="284"/>
          <w:tab w:val="left" w:pos="1134"/>
        </w:tabs>
        <w:spacing w:before="120"/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b/>
          <w:bCs/>
          <w:sz w:val="31"/>
          <w:szCs w:val="31"/>
        </w:rPr>
        <w:sym w:font="Wingdings 2" w:char="F06B"/>
      </w:r>
      <w:r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 </w:t>
      </w:r>
      <w:r w:rsidR="003228B8"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>รายละเอียดของ</w:t>
      </w:r>
      <w:r w:rsidR="009C5ED1"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>ผลงาน</w:t>
      </w:r>
      <w:r w:rsidR="00931423"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</w:t>
      </w:r>
      <w:r w:rsidR="00931423" w:rsidRPr="0030756A">
        <w:rPr>
          <w:rFonts w:ascii="TH SarabunPSK" w:eastAsia="CordiaUPC-Bold" w:hAnsi="TH SarabunPSK" w:cs="TH SarabunPSK" w:hint="cs"/>
          <w:sz w:val="31"/>
          <w:szCs w:val="31"/>
          <w:cs/>
        </w:rPr>
        <w:t>(แนบ</w:t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สำเนาสิทธิบัตร/อนุสิทธิบัตร</w:t>
      </w:r>
      <w:r w:rsidR="00931423" w:rsidRPr="0030756A">
        <w:rPr>
          <w:rFonts w:ascii="TH SarabunPSK" w:eastAsia="CordiaUPC-Bold" w:hAnsi="TH SarabunPSK" w:cs="TH SarabunPSK" w:hint="cs"/>
          <w:sz w:val="31"/>
          <w:szCs w:val="31"/>
          <w:cs/>
        </w:rPr>
        <w:t>)</w:t>
      </w:r>
      <w:r w:rsidR="005A2488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</w:t>
      </w:r>
    </w:p>
    <w:p w14:paraId="3D73690E" w14:textId="598576D8" w:rsidR="005A2488" w:rsidRPr="0030756A" w:rsidRDefault="00324B94" w:rsidP="0030756A">
      <w:pPr>
        <w:tabs>
          <w:tab w:val="left" w:pos="284"/>
          <w:tab w:val="left" w:pos="1134"/>
        </w:tabs>
        <w:ind w:right="-1"/>
        <w:rPr>
          <w:rFonts w:ascii="TH SarabunPSK" w:eastAsia="CordiaUPC-Bold" w:hAnsi="TH SarabunPSK" w:cs="TH SarabunPSK"/>
          <w:sz w:val="31"/>
          <w:szCs w:val="31"/>
          <w:u w:val="dotted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   2.1 </w:t>
      </w:r>
      <w:r w:rsidR="00AD6270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</w:t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>ชื่อ</w:t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ผลงาน</w:t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1B637B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="004D6C43"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</w:p>
    <w:p w14:paraId="5415A5B5" w14:textId="509B3986" w:rsidR="009C5ED1" w:rsidRPr="0030756A" w:rsidRDefault="005A2488" w:rsidP="0030756A">
      <w:pPr>
        <w:tabs>
          <w:tab w:val="left" w:pos="284"/>
          <w:tab w:val="left" w:pos="1701"/>
        </w:tabs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   2.2</w:t>
      </w:r>
      <w:r w:rsidR="00AD6270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</w:t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</w:t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ประเภท</w:t>
      </w:r>
      <w:r w:rsidR="009C5ED1"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9C5ED1" w:rsidRPr="0030756A">
        <w:rPr>
          <w:rFonts w:ascii="TH SarabunPSK" w:eastAsia="CordiaUPC-Bold" w:hAnsi="TH SarabunPSK" w:cs="TH SarabunPSK"/>
          <w:sz w:val="31"/>
          <w:szCs w:val="31"/>
        </w:rPr>
        <w:sym w:font="Wingdings" w:char="F0A8"/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 </w:t>
      </w:r>
      <w:r w:rsidR="009C5ED1" w:rsidRPr="0030756A">
        <w:rPr>
          <w:rFonts w:ascii="TH SarabunPSK" w:eastAsia="CordiaUPC-Bold" w:hAnsi="TH SarabunPSK" w:cs="TH SarabunPSK"/>
          <w:sz w:val="31"/>
          <w:szCs w:val="31"/>
          <w:cs/>
        </w:rPr>
        <w:t>สิทธิบัตรการประดิษฐ์</w:t>
      </w:r>
      <w:r w:rsidR="009C5ED1"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9C5ED1" w:rsidRPr="0030756A">
        <w:rPr>
          <w:rFonts w:ascii="TH SarabunPSK" w:eastAsia="CordiaUPC-Bold" w:hAnsi="TH SarabunPSK" w:cs="TH SarabunPSK"/>
          <w:sz w:val="31"/>
          <w:szCs w:val="31"/>
        </w:rPr>
        <w:sym w:font="Wingdings" w:char="F0A8"/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 </w:t>
      </w:r>
      <w:r w:rsidR="009C5ED1" w:rsidRPr="0030756A">
        <w:rPr>
          <w:rFonts w:ascii="TH SarabunPSK" w:eastAsia="CordiaUPC-Bold" w:hAnsi="TH SarabunPSK" w:cs="TH SarabunPSK"/>
          <w:sz w:val="31"/>
          <w:szCs w:val="31"/>
          <w:cs/>
        </w:rPr>
        <w:t>สิทธิบัตรการออกแบบผลิตภัณฑ์</w:t>
      </w:r>
      <w:r w:rsidR="009C5ED1"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9C5ED1" w:rsidRPr="0030756A">
        <w:rPr>
          <w:rFonts w:ascii="TH SarabunPSK" w:eastAsia="CordiaUPC-Bold" w:hAnsi="TH SarabunPSK" w:cs="TH SarabunPSK"/>
          <w:sz w:val="31"/>
          <w:szCs w:val="31"/>
        </w:rPr>
        <w:sym w:font="Wingdings" w:char="F0A8"/>
      </w:r>
      <w:r w:rsidR="009C5ED1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 </w:t>
      </w:r>
      <w:r w:rsidR="009C5ED1" w:rsidRPr="0030756A">
        <w:rPr>
          <w:rFonts w:ascii="TH SarabunPSK" w:eastAsia="CordiaUPC-Bold" w:hAnsi="TH SarabunPSK" w:cs="TH SarabunPSK"/>
          <w:sz w:val="31"/>
          <w:szCs w:val="31"/>
          <w:cs/>
        </w:rPr>
        <w:t>อนุสิทธิบัตร</w:t>
      </w:r>
    </w:p>
    <w:p w14:paraId="5D830019" w14:textId="431F8E12" w:rsidR="009C5ED1" w:rsidRPr="0030756A" w:rsidRDefault="009C5ED1" w:rsidP="0030756A">
      <w:pPr>
        <w:tabs>
          <w:tab w:val="left" w:pos="284"/>
        </w:tabs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  <w:t>2.3 เลขที่สิทธิบัตร/อนุสิทธิบัตร</w:t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</w:p>
    <w:p w14:paraId="18DA2FE8" w14:textId="7843F552" w:rsidR="009C5ED1" w:rsidRPr="0030756A" w:rsidRDefault="009C5ED1" w:rsidP="0030756A">
      <w:pPr>
        <w:tabs>
          <w:tab w:val="left" w:pos="284"/>
        </w:tabs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  <w:t>2.4 วันที่ออกสิทธิบัตร/อนุสิทธิบัตร</w:t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u w:val="dotted"/>
          <w:cs/>
        </w:rPr>
        <w:tab/>
      </w:r>
    </w:p>
    <w:p w14:paraId="46424AFF" w14:textId="685DF364" w:rsidR="009C5ED1" w:rsidRPr="0030756A" w:rsidRDefault="009C5ED1" w:rsidP="0030756A">
      <w:pPr>
        <w:pStyle w:val="TimesNewRomanDilleniaU5"/>
        <w:tabs>
          <w:tab w:val="left" w:pos="1080"/>
          <w:tab w:val="left" w:pos="1440"/>
          <w:tab w:val="right" w:pos="9090"/>
        </w:tabs>
        <w:ind w:right="-360" w:firstLine="270"/>
        <w:rPr>
          <w:rFonts w:ascii="TH SarabunPSK" w:hAnsi="TH SarabunPSK" w:cs="TH SarabunPSK"/>
          <w:b w:val="0"/>
          <w:bCs w:val="0"/>
          <w:sz w:val="31"/>
          <w:szCs w:val="31"/>
        </w:rPr>
      </w:pP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2.</w:t>
      </w:r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>6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เจ้าของสิทธิบัตร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</w:rPr>
        <w:t>/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อนุสิทธิบัตร</w:t>
      </w:r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 xml:space="preserve">  </w:t>
      </w:r>
      <w:r w:rsidRPr="0030756A">
        <w:rPr>
          <w:rFonts w:ascii="TH SarabunPSK" w:eastAsia="CordiaUPC-Bold" w:hAnsi="TH SarabunPSK" w:cs="TH SarabunPSK"/>
          <w:b w:val="0"/>
          <w:bCs w:val="0"/>
          <w:sz w:val="31"/>
          <w:szCs w:val="31"/>
        </w:rPr>
        <w:sym w:font="Wingdings" w:char="F0A8"/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มหาวิทยาลัยธรรมศาสตร์</w:t>
      </w:r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 xml:space="preserve">    </w:t>
      </w:r>
      <w:r w:rsidRPr="0030756A">
        <w:rPr>
          <w:rFonts w:ascii="TH SarabunPSK" w:eastAsia="CordiaUPC-Bold" w:hAnsi="TH SarabunPSK" w:cs="TH SarabunPSK"/>
          <w:b w:val="0"/>
          <w:bCs w:val="0"/>
          <w:sz w:val="31"/>
          <w:szCs w:val="31"/>
        </w:rPr>
        <w:sym w:font="Wingdings" w:char="F0A8"/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อื่น</w:t>
      </w:r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 xml:space="preserve"> 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ๆ โปรดระบุ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</w:p>
    <w:p w14:paraId="62E8BA58" w14:textId="6E7230B9" w:rsidR="009C5ED1" w:rsidRPr="0030756A" w:rsidRDefault="009C5ED1" w:rsidP="0030756A">
      <w:pPr>
        <w:pStyle w:val="TimesNewRomanDilleniaU5"/>
        <w:tabs>
          <w:tab w:val="left" w:pos="1080"/>
          <w:tab w:val="left" w:pos="1440"/>
          <w:tab w:val="right" w:pos="9090"/>
        </w:tabs>
        <w:ind w:left="567" w:right="-360" w:hanging="297"/>
        <w:jc w:val="left"/>
        <w:rPr>
          <w:rFonts w:ascii="TH SarabunPSK" w:hAnsi="TH SarabunPSK" w:cs="TH SarabunPSK"/>
          <w:b w:val="0"/>
          <w:bCs w:val="0"/>
          <w:sz w:val="31"/>
          <w:szCs w:val="31"/>
        </w:rPr>
      </w:pP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2.</w:t>
      </w:r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>7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ผู้ได้รับผลประโยชน์จากสิทธิบัตร/อนุสิทธิบัตร (โปรดระบุชื่อหน่วยงานหรือผู้ได้รับผลประโยชน์ทั้งหมดตามที่ได้มีการตกลงการจัดสรรผลประโยชน์ และแนบเอกสารหลักฐานด้วย)</w:t>
      </w:r>
    </w:p>
    <w:p w14:paraId="1541B3B6" w14:textId="157C8647" w:rsidR="009C5ED1" w:rsidRPr="0030756A" w:rsidRDefault="009C5ED1" w:rsidP="0030756A">
      <w:pPr>
        <w:pStyle w:val="TimesNewRomanDilleniaU5"/>
        <w:tabs>
          <w:tab w:val="right" w:pos="9090"/>
        </w:tabs>
        <w:ind w:right="-360" w:firstLine="630"/>
        <w:rPr>
          <w:rFonts w:ascii="TH SarabunPSK" w:hAnsi="TH SarabunPSK" w:cs="TH SarabunPSK"/>
          <w:b w:val="0"/>
          <w:bCs w:val="0"/>
          <w:sz w:val="31"/>
          <w:szCs w:val="31"/>
        </w:rPr>
      </w:pP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</w:p>
    <w:p w14:paraId="6C612A67" w14:textId="4E1A7ABB" w:rsidR="009C5ED1" w:rsidRPr="0030756A" w:rsidRDefault="009C5ED1" w:rsidP="0030756A">
      <w:pPr>
        <w:pStyle w:val="TimesNewRomanDilleniaU5"/>
        <w:tabs>
          <w:tab w:val="left" w:pos="1080"/>
          <w:tab w:val="left" w:pos="1440"/>
          <w:tab w:val="right" w:pos="9090"/>
        </w:tabs>
        <w:ind w:right="-549" w:firstLine="270"/>
        <w:rPr>
          <w:rFonts w:ascii="TH SarabunPSK" w:hAnsi="TH SarabunPSK" w:cs="TH SarabunPSK"/>
          <w:b w:val="0"/>
          <w:bCs w:val="0"/>
          <w:sz w:val="31"/>
          <w:szCs w:val="31"/>
          <w:cs/>
        </w:rPr>
      </w:pP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2.8 หน่วยงานที่จดสิทธิบัตร/อนุสิทธิบัตร </w:t>
      </w:r>
      <w:r w:rsidR="000F38B0" w:rsidRPr="0030756A">
        <w:rPr>
          <w:rFonts w:ascii="TH SarabunPSK" w:eastAsia="CordiaUPC-Bold" w:hAnsi="TH SarabunPSK" w:cs="TH SarabunPSK"/>
          <w:b w:val="0"/>
          <w:bCs w:val="0"/>
          <w:sz w:val="31"/>
          <w:szCs w:val="31"/>
        </w:rPr>
        <w:sym w:font="Wingdings" w:char="F0A8"/>
      </w:r>
      <w:r w:rsidR="000F38B0" w:rsidRPr="0030756A">
        <w:rPr>
          <w:rFonts w:ascii="TH SarabunPSK" w:eastAsia="CordiaUPC-Bold" w:hAnsi="TH SarabunPSK" w:cs="TH SarabunPSK" w:hint="cs"/>
          <w:b w:val="0"/>
          <w:bCs w:val="0"/>
          <w:sz w:val="31"/>
          <w:szCs w:val="31"/>
          <w:cs/>
        </w:rPr>
        <w:t xml:space="preserve"> 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กรมทรัพย์สินทางปัญญา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</w:rPr>
        <w:t xml:space="preserve">    </w:t>
      </w:r>
      <w:r w:rsidR="000F38B0" w:rsidRPr="0030756A">
        <w:rPr>
          <w:rFonts w:ascii="TH SarabunPSK" w:eastAsia="CordiaUPC-Bold" w:hAnsi="TH SarabunPSK" w:cs="TH SarabunPSK"/>
          <w:b w:val="0"/>
          <w:bCs w:val="0"/>
          <w:sz w:val="31"/>
          <w:szCs w:val="31"/>
        </w:rPr>
        <w:sym w:font="Wingdings" w:char="F0A8"/>
      </w:r>
      <w:r w:rsidR="000F38B0" w:rsidRPr="0030756A">
        <w:rPr>
          <w:rFonts w:ascii="TH SarabunPSK" w:eastAsia="CordiaUPC-Bold" w:hAnsi="TH SarabunPSK" w:cs="TH SarabunPSK" w:hint="cs"/>
          <w:b w:val="0"/>
          <w:bCs w:val="0"/>
          <w:sz w:val="31"/>
          <w:szCs w:val="31"/>
          <w:cs/>
        </w:rPr>
        <w:t xml:space="preserve"> </w:t>
      </w:r>
      <w:proofErr w:type="spellStart"/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>อื่นๆ</w:t>
      </w:r>
      <w:proofErr w:type="spellEnd"/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 xml:space="preserve"> </w:t>
      </w:r>
      <w:r w:rsidR="000F38B0"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โปรดระบุ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="000F38B0"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="000F38B0"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</w:p>
    <w:p w14:paraId="2A4C2221" w14:textId="2995B668" w:rsidR="009C5ED1" w:rsidRPr="0030756A" w:rsidRDefault="009C5ED1" w:rsidP="0030756A">
      <w:pPr>
        <w:pStyle w:val="TimesNewRomanDilleniaU5"/>
        <w:tabs>
          <w:tab w:val="left" w:pos="9090"/>
        </w:tabs>
        <w:ind w:right="-540" w:firstLine="270"/>
        <w:rPr>
          <w:rFonts w:ascii="TH SarabunPSK" w:eastAsia="CordiaUPC-Bold" w:hAnsi="TH SarabunPSK" w:cs="TH SarabunPSK"/>
          <w:sz w:val="31"/>
          <w:szCs w:val="31"/>
          <w:u w:val="dotted"/>
        </w:rPr>
      </w:pPr>
      <w:r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2.9 ประเทศที่จดสิทธิบัตร/อนุสิทธิบัตร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</w:rPr>
        <w:t xml:space="preserve"> </w:t>
      </w:r>
      <w:r w:rsidR="000F38B0"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 xml:space="preserve"> </w:t>
      </w:r>
      <w:r w:rsidR="000F38B0" w:rsidRPr="0030756A">
        <w:rPr>
          <w:rFonts w:ascii="TH SarabunPSK" w:eastAsia="CordiaUPC-Bold" w:hAnsi="TH SarabunPSK" w:cs="TH SarabunPSK"/>
          <w:b w:val="0"/>
          <w:bCs w:val="0"/>
          <w:sz w:val="31"/>
          <w:szCs w:val="31"/>
        </w:rPr>
        <w:sym w:font="Wingdings" w:char="F0A8"/>
      </w:r>
      <w:r w:rsidRPr="0030756A">
        <w:rPr>
          <w:rFonts w:ascii="TH SarabunPSK" w:hAnsi="TH SarabunPSK" w:cs="TH SarabunPSK"/>
          <w:b w:val="0"/>
          <w:bCs w:val="0"/>
          <w:sz w:val="31"/>
          <w:szCs w:val="31"/>
        </w:rPr>
        <w:t xml:space="preserve"> </w:t>
      </w:r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>ไทย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</w:rPr>
        <w:t xml:space="preserve">   </w:t>
      </w:r>
      <w:r w:rsidR="000F38B0" w:rsidRPr="0030756A">
        <w:rPr>
          <w:rFonts w:ascii="TH SarabunPSK" w:eastAsia="CordiaUPC-Bold" w:hAnsi="TH SarabunPSK" w:cs="TH SarabunPSK"/>
          <w:b w:val="0"/>
          <w:bCs w:val="0"/>
          <w:sz w:val="31"/>
          <w:szCs w:val="31"/>
        </w:rPr>
        <w:sym w:font="Wingdings" w:char="F0A8"/>
      </w:r>
      <w:r w:rsidR="000F38B0" w:rsidRPr="0030756A">
        <w:rPr>
          <w:rFonts w:ascii="TH SarabunPSK" w:eastAsia="CordiaUPC-Bold" w:hAnsi="TH SarabunPSK" w:cs="TH SarabunPSK" w:hint="cs"/>
          <w:b w:val="0"/>
          <w:bCs w:val="0"/>
          <w:sz w:val="31"/>
          <w:szCs w:val="31"/>
          <w:cs/>
        </w:rPr>
        <w:t xml:space="preserve"> </w:t>
      </w:r>
      <w:proofErr w:type="spellStart"/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>อื่นๆ</w:t>
      </w:r>
      <w:proofErr w:type="spellEnd"/>
      <w:r w:rsidRPr="0030756A">
        <w:rPr>
          <w:rFonts w:ascii="TH SarabunPSK" w:hAnsi="TH SarabunPSK" w:cs="TH SarabunPSK" w:hint="cs"/>
          <w:b w:val="0"/>
          <w:bCs w:val="0"/>
          <w:sz w:val="31"/>
          <w:szCs w:val="31"/>
          <w:cs/>
        </w:rPr>
        <w:t xml:space="preserve"> </w:t>
      </w:r>
      <w:r w:rsidR="000F38B0" w:rsidRPr="0030756A">
        <w:rPr>
          <w:rFonts w:ascii="TH SarabunPSK" w:hAnsi="TH SarabunPSK" w:cs="TH SarabunPSK"/>
          <w:b w:val="0"/>
          <w:bCs w:val="0"/>
          <w:sz w:val="31"/>
          <w:szCs w:val="31"/>
          <w:cs/>
        </w:rPr>
        <w:t>โปรดระบุ</w:t>
      </w:r>
      <w:r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="000F38B0"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  <w:r w:rsidR="000F38B0" w:rsidRPr="0030756A">
        <w:rPr>
          <w:rFonts w:ascii="TH SarabunPSK" w:hAnsi="TH SarabunPSK" w:cs="TH SarabunPSK"/>
          <w:b w:val="0"/>
          <w:bCs w:val="0"/>
          <w:sz w:val="31"/>
          <w:szCs w:val="31"/>
          <w:u w:val="dotted"/>
          <w:cs/>
        </w:rPr>
        <w:tab/>
      </w:r>
    </w:p>
    <w:p w14:paraId="7B320D65" w14:textId="25D9AFB4" w:rsidR="000F38B0" w:rsidRPr="0030756A" w:rsidRDefault="0012524F" w:rsidP="002E5AC3">
      <w:pPr>
        <w:tabs>
          <w:tab w:val="left" w:pos="426"/>
          <w:tab w:val="left" w:pos="567"/>
        </w:tabs>
        <w:spacing w:before="120"/>
        <w:jc w:val="thaiDistribute"/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b/>
          <w:bCs/>
          <w:sz w:val="31"/>
          <w:szCs w:val="31"/>
        </w:rPr>
        <w:sym w:font="Wingdings 2" w:char="F06C"/>
      </w:r>
      <w:r w:rsidR="00AD6270"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</w:t>
      </w:r>
      <w:r w:rsidR="000F38B0"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>การขอรับรางวัลสนับสนุน</w:t>
      </w:r>
      <w:r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 xml:space="preserve"> (โปรดเลือก 1 สถานะ)</w:t>
      </w:r>
      <w:r w:rsidR="00931423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</w:t>
      </w:r>
    </w:p>
    <w:p w14:paraId="4A38E2C9" w14:textId="77777777" w:rsidR="000F38B0" w:rsidRPr="0030756A" w:rsidRDefault="000F38B0" w:rsidP="0030756A">
      <w:pPr>
        <w:ind w:left="34" w:firstLine="283"/>
        <w:jc w:val="thaiDistribute"/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>.1</w:t>
      </w:r>
      <w:r w:rsidRPr="0030756A">
        <w:rPr>
          <w:rFonts w:ascii="TH SarabunPSK" w:eastAsia="Angsana New" w:hAnsi="TH SarabunPSK" w:cs="TH SarabunPSK" w:hint="cs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>ผลงานที่ได้รับการจดสิทธิบัตรการประดิษฐ์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  <w:t xml:space="preserve"> </w:t>
      </w:r>
    </w:p>
    <w:p w14:paraId="0361260B" w14:textId="77777777" w:rsidR="000F38B0" w:rsidRPr="0030756A" w:rsidRDefault="000F38B0" w:rsidP="0030756A">
      <w:pPr>
        <w:ind w:left="34" w:firstLine="675"/>
        <w:jc w:val="thaiDistribute"/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 xml:space="preserve">.1.1 สิทธิบัตรในประเทศ  </w:t>
      </w:r>
    </w:p>
    <w:p w14:paraId="40FD327D" w14:textId="77777777" w:rsidR="000F38B0" w:rsidRPr="0030756A" w:rsidRDefault="000F38B0" w:rsidP="0030756A">
      <w:pPr>
        <w:tabs>
          <w:tab w:val="left" w:pos="1560"/>
        </w:tabs>
        <w:ind w:left="34" w:firstLine="1100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ผลงานที่มหาวิทยาลัยธรรมศาสตร์เป็นเจ้าของสิทธิ เงินสนับสนุนผลงานละ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eastAsia="x-none"/>
        </w:rPr>
        <w:t>4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42067E33" w14:textId="0250C919" w:rsidR="0030756A" w:rsidRPr="0030756A" w:rsidRDefault="000F38B0" w:rsidP="0030756A">
      <w:pPr>
        <w:tabs>
          <w:tab w:val="left" w:pos="1560"/>
        </w:tabs>
        <w:ind w:left="1559" w:hanging="425"/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pacing w:val="-4"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 xml:space="preserve">ผลงานที่มหาวิทยาลัยธรรมศาสตร์ไม่ได้เป็นเจ้าของสิทธิ </w:t>
      </w:r>
      <w:r w:rsidRPr="0030756A">
        <w:rPr>
          <w:rFonts w:ascii="TH SarabunPSK" w:eastAsia="Cordia New" w:hAnsi="TH SarabunPSK" w:cs="TH SarabunPSK"/>
          <w:spacing w:val="-4"/>
          <w:sz w:val="31"/>
          <w:szCs w:val="31"/>
          <w:cs/>
        </w:rPr>
        <w:t>แต่</w:t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>มีส่วนได้รับผลประโยชน์จากผลงานนั้น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br/>
        <w:t>เงินสนับสนุนผลงานละ 2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6572ADCE" w14:textId="77777777" w:rsidR="000F38B0" w:rsidRPr="0030756A" w:rsidRDefault="000F38B0" w:rsidP="0030756A">
      <w:pPr>
        <w:ind w:left="34" w:firstLine="675"/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 xml:space="preserve">.2.2 สิทธิบัตรต่างประเทศ  </w:t>
      </w:r>
    </w:p>
    <w:p w14:paraId="2DED8C1A" w14:textId="499EE7AB" w:rsidR="000F38B0" w:rsidRPr="0030756A" w:rsidRDefault="000F38B0" w:rsidP="0030756A">
      <w:pPr>
        <w:tabs>
          <w:tab w:val="left" w:pos="1560"/>
        </w:tabs>
        <w:ind w:left="34" w:firstLine="1100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ผลงานที่มหาวิทยาลัยธรรมศาสตร์เป็นเจ้าของสิทธิ เงินสนับสนุนผลงานละ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eastAsia="x-none"/>
        </w:rPr>
        <w:t>8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5BDEE2B9" w14:textId="77777777" w:rsidR="000F38B0" w:rsidRPr="0030756A" w:rsidRDefault="000F38B0" w:rsidP="0030756A">
      <w:pPr>
        <w:tabs>
          <w:tab w:val="left" w:pos="1560"/>
        </w:tabs>
        <w:ind w:left="1560" w:hanging="426"/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 xml:space="preserve">ผลงานที่มหาวิทยาลัยธรรมศาสตร์ไม่ได้เป็นเจ้าของสิทธิ </w:t>
      </w:r>
      <w:r w:rsidRPr="0030756A">
        <w:rPr>
          <w:rFonts w:ascii="TH SarabunPSK" w:eastAsia="Cordia New" w:hAnsi="TH SarabunPSK" w:cs="TH SarabunPSK"/>
          <w:spacing w:val="-4"/>
          <w:sz w:val="31"/>
          <w:szCs w:val="31"/>
          <w:cs/>
        </w:rPr>
        <w:t>แต่</w:t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>มีส่วนได้รับผลประโยชน์จากผลงานนั้น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br/>
        <w:t>เงินสนับสนุนผลงานละ 4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10ACC76D" w14:textId="77777777" w:rsidR="000F38B0" w:rsidRPr="0030756A" w:rsidRDefault="000F38B0" w:rsidP="0030756A">
      <w:pPr>
        <w:ind w:left="34" w:firstLine="283"/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  <w:t>.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>2</w:t>
      </w:r>
      <w:r w:rsidRPr="0030756A">
        <w:rPr>
          <w:rFonts w:ascii="TH SarabunPSK" w:eastAsia="Angsana New" w:hAnsi="TH SarabunPSK" w:cs="TH SarabunPSK" w:hint="cs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>ผลงานที่ได้รับการจดสิทธิบัตรการออ</w:t>
      </w:r>
      <w:bookmarkStart w:id="0" w:name="_GoBack"/>
      <w:bookmarkEnd w:id="0"/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>กแบบผลิตภัณฑ์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  <w:t xml:space="preserve"> </w:t>
      </w:r>
    </w:p>
    <w:p w14:paraId="4F6B4982" w14:textId="77777777" w:rsidR="000F38B0" w:rsidRPr="0030756A" w:rsidRDefault="000F38B0" w:rsidP="0030756A">
      <w:pPr>
        <w:ind w:left="34" w:firstLine="675"/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 xml:space="preserve">.2.1 สิทธิบัตรในประเทศ  </w:t>
      </w:r>
    </w:p>
    <w:p w14:paraId="61EFE0CF" w14:textId="77777777" w:rsidR="000F38B0" w:rsidRPr="0030756A" w:rsidRDefault="000F38B0" w:rsidP="0030756A">
      <w:pPr>
        <w:tabs>
          <w:tab w:val="left" w:pos="1560"/>
        </w:tabs>
        <w:ind w:left="34" w:firstLine="1100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ผลงานที่มหาวิทยาลัยธรรมศาสตร์เป็นเจ้าของสิทธิ เงินสนับสนุนผลงานละ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eastAsia="x-none"/>
        </w:rPr>
        <w:t>2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4A904435" w14:textId="42782EED" w:rsidR="000F38B0" w:rsidRDefault="000F38B0" w:rsidP="0030756A">
      <w:pPr>
        <w:tabs>
          <w:tab w:val="left" w:pos="1560"/>
        </w:tabs>
        <w:ind w:left="1560" w:hanging="426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 xml:space="preserve">ผลงานที่มหาวิทยาลัยธรรมศาสตร์ไม่ได้เป็นเจ้าของสิทธิ </w:t>
      </w:r>
      <w:r w:rsidRPr="0030756A">
        <w:rPr>
          <w:rFonts w:ascii="TH SarabunPSK" w:eastAsia="Cordia New" w:hAnsi="TH SarabunPSK" w:cs="TH SarabunPSK"/>
          <w:spacing w:val="-4"/>
          <w:sz w:val="31"/>
          <w:szCs w:val="31"/>
          <w:cs/>
        </w:rPr>
        <w:t>แต่</w:t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>มีส่วนได้รับผลประโยชน์จากผลงานนั้น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br/>
        <w:t>เงินสนับสนุนผลงานละ 1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17ACFF69" w14:textId="62CF134B" w:rsidR="006E35F2" w:rsidRDefault="006E35F2" w:rsidP="0030756A">
      <w:pPr>
        <w:tabs>
          <w:tab w:val="left" w:pos="1560"/>
        </w:tabs>
        <w:ind w:left="1560" w:hanging="426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</w:p>
    <w:p w14:paraId="3D240E45" w14:textId="77777777" w:rsidR="006E35F2" w:rsidRPr="0030756A" w:rsidRDefault="006E35F2" w:rsidP="0030756A">
      <w:pPr>
        <w:tabs>
          <w:tab w:val="left" w:pos="1560"/>
        </w:tabs>
        <w:ind w:left="1560" w:hanging="426"/>
        <w:rPr>
          <w:rFonts w:ascii="TH SarabunPSK" w:eastAsia="Angsana New" w:hAnsi="TH SarabunPSK" w:cs="TH SarabunPSK" w:hint="cs"/>
          <w:sz w:val="31"/>
          <w:szCs w:val="31"/>
          <w:cs/>
          <w:lang w:val="x-none" w:eastAsia="x-none"/>
        </w:rPr>
      </w:pPr>
    </w:p>
    <w:p w14:paraId="1B958B62" w14:textId="77777777" w:rsidR="000F38B0" w:rsidRPr="0030756A" w:rsidRDefault="000F38B0" w:rsidP="0030756A">
      <w:pPr>
        <w:ind w:left="34" w:firstLine="675"/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lastRenderedPageBreak/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 xml:space="preserve">.2.2 สิทธิบัตรต่างประเทศ  </w:t>
      </w:r>
    </w:p>
    <w:p w14:paraId="5310F82E" w14:textId="77777777" w:rsidR="000F38B0" w:rsidRPr="0030756A" w:rsidRDefault="000F38B0" w:rsidP="0030756A">
      <w:pPr>
        <w:tabs>
          <w:tab w:val="left" w:pos="1560"/>
        </w:tabs>
        <w:ind w:left="34" w:firstLine="1100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ผลงานที่มหาวิทยาลัยธรรมศาสตร์เป็นเจ้าของสิทธิ เงินสนับสนุนผลงานละ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eastAsia="x-none"/>
        </w:rPr>
        <w:t>4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55730AEB" w14:textId="2B365C0A" w:rsidR="000F38B0" w:rsidRPr="0030756A" w:rsidRDefault="000F38B0" w:rsidP="0030756A">
      <w:pPr>
        <w:tabs>
          <w:tab w:val="left" w:pos="1560"/>
          <w:tab w:val="left" w:pos="9072"/>
        </w:tabs>
        <w:ind w:left="1560" w:hanging="426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 xml:space="preserve">ผลงานที่มหาวิทยาลัยธรรมศาสตร์ไม่ได้เป็นเจ้าของสิทธิ </w:t>
      </w:r>
      <w:r w:rsidRPr="0030756A">
        <w:rPr>
          <w:rFonts w:ascii="TH SarabunPSK" w:eastAsia="Cordia New" w:hAnsi="TH SarabunPSK" w:cs="TH SarabunPSK"/>
          <w:spacing w:val="-4"/>
          <w:sz w:val="31"/>
          <w:szCs w:val="31"/>
          <w:cs/>
        </w:rPr>
        <w:t>แต่</w:t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>มีส่วนได้รับผลประโยชน์จากผลงานนั้น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br/>
        <w:t>เงินสนับสนุนผลงานละ 2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3976C9C4" w14:textId="77777777" w:rsidR="000F38B0" w:rsidRPr="0030756A" w:rsidRDefault="000F38B0" w:rsidP="0030756A">
      <w:pPr>
        <w:ind w:left="34" w:firstLine="283"/>
        <w:jc w:val="thaiDistribute"/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  <w:t>.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>3</w:t>
      </w:r>
      <w:r w:rsidRPr="0030756A">
        <w:rPr>
          <w:rFonts w:ascii="TH SarabunPSK" w:eastAsia="Angsana New" w:hAnsi="TH SarabunPSK" w:cs="TH SarabunPSK" w:hint="cs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 xml:space="preserve">ผลงานที่ได้รับการจดอนุสิทธิบัตร </w:t>
      </w:r>
    </w:p>
    <w:p w14:paraId="1D27295D" w14:textId="77777777" w:rsidR="000F38B0" w:rsidRPr="0030756A" w:rsidRDefault="000F38B0" w:rsidP="0030756A">
      <w:pPr>
        <w:ind w:left="34" w:firstLine="675"/>
        <w:jc w:val="thaiDistribute"/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 xml:space="preserve">.3.1 อนุสิทธิบัตรในประเทศ  </w:t>
      </w:r>
    </w:p>
    <w:p w14:paraId="026AA15E" w14:textId="77777777" w:rsidR="000F38B0" w:rsidRPr="0030756A" w:rsidRDefault="000F38B0" w:rsidP="0030756A">
      <w:pPr>
        <w:tabs>
          <w:tab w:val="left" w:pos="1560"/>
        </w:tabs>
        <w:ind w:left="34" w:firstLine="1100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tab/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ผลงานที่มหาวิทยาลัยธรรมศาสตร์เป็นเจ้าของสิทธิ เงินสนับสนุนผลงานละ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eastAsia="x-none"/>
        </w:rPr>
        <w:t>2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4FBD38B0" w14:textId="77777777" w:rsidR="000F38B0" w:rsidRPr="0030756A" w:rsidRDefault="000F38B0" w:rsidP="0030756A">
      <w:pPr>
        <w:tabs>
          <w:tab w:val="left" w:pos="1560"/>
        </w:tabs>
        <w:ind w:left="1560" w:hanging="426"/>
        <w:jc w:val="thaiDistribute"/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 xml:space="preserve">ผลงานที่มหาวิทยาลัยธรรมศาสตร์ไม่ได้เป็นเจ้าของสิทธิ </w:t>
      </w:r>
      <w:r w:rsidRPr="0030756A">
        <w:rPr>
          <w:rFonts w:ascii="TH SarabunPSK" w:eastAsia="Cordia New" w:hAnsi="TH SarabunPSK" w:cs="TH SarabunPSK"/>
          <w:spacing w:val="-4"/>
          <w:sz w:val="31"/>
          <w:szCs w:val="31"/>
          <w:cs/>
        </w:rPr>
        <w:t>แต่</w:t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>มีส่วนได้รับผลประโยชน์จากผลงานนั้น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br/>
        <w:t>เงินสนับสนุนผลงานละ 1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293491DB" w14:textId="77777777" w:rsidR="000F38B0" w:rsidRPr="0030756A" w:rsidRDefault="000F38B0" w:rsidP="0030756A">
      <w:pPr>
        <w:ind w:left="34" w:firstLine="675"/>
        <w:jc w:val="thaiDistribute"/>
        <w:rPr>
          <w:rFonts w:ascii="TH SarabunPSK" w:eastAsia="Angsana New" w:hAnsi="TH SarabunPSK" w:cs="TH SarabunPSK"/>
          <w:b/>
          <w:bCs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eastAsia="x-none"/>
        </w:rPr>
        <w:t>3</w:t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 xml:space="preserve">.3.2 อนุสิทธิบัตรต่างประเทศ  </w:t>
      </w:r>
    </w:p>
    <w:p w14:paraId="60CC47D6" w14:textId="77777777" w:rsidR="000F38B0" w:rsidRPr="0030756A" w:rsidRDefault="000F38B0" w:rsidP="0030756A">
      <w:pPr>
        <w:tabs>
          <w:tab w:val="left" w:pos="1560"/>
        </w:tabs>
        <w:ind w:left="1560" w:hanging="426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b/>
          <w:bCs/>
          <w:sz w:val="31"/>
          <w:szCs w:val="31"/>
          <w:lang w:eastAsia="x-none"/>
        </w:rPr>
        <w:sym w:font="Wingdings" w:char="F06D"/>
      </w:r>
      <w:r w:rsidRPr="0030756A">
        <w:rPr>
          <w:rFonts w:ascii="TH SarabunPSK" w:eastAsia="Angsana New" w:hAnsi="TH SarabunPSK" w:cs="TH SarabunPSK"/>
          <w:b/>
          <w:bCs/>
          <w:sz w:val="31"/>
          <w:szCs w:val="31"/>
          <w:cs/>
          <w:lang w:val="x-none" w:eastAsia="x-none"/>
        </w:rPr>
        <w:tab/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ผลงานที่มหาวิทยาลัยธรรมศาสตร์เป็นเจ้าของสิทธิ เงินสนับสนุนผลงานละ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eastAsia="x-none"/>
        </w:rPr>
        <w:t>4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3595FA5B" w14:textId="54D6BEDF" w:rsidR="00CD4911" w:rsidRPr="0030756A" w:rsidRDefault="000F38B0" w:rsidP="0030756A">
      <w:pPr>
        <w:numPr>
          <w:ilvl w:val="0"/>
          <w:numId w:val="18"/>
        </w:numPr>
        <w:tabs>
          <w:tab w:val="left" w:pos="1560"/>
        </w:tabs>
        <w:ind w:left="1560" w:hanging="426"/>
        <w:jc w:val="thaiDistribute"/>
        <w:rPr>
          <w:rFonts w:ascii="TH SarabunPSK" w:eastAsia="Angsana New" w:hAnsi="TH SarabunPSK" w:cs="TH SarabunPSK"/>
          <w:sz w:val="31"/>
          <w:szCs w:val="31"/>
          <w:lang w:val="x-none" w:eastAsia="x-none"/>
        </w:rPr>
      </w:pP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 xml:space="preserve">ผลงานที่มหาวิทยาลัยธรรมศาสตร์ไม่ได้เป็นเจ้าของสิทธิ </w:t>
      </w:r>
      <w:r w:rsidRPr="0030756A">
        <w:rPr>
          <w:rFonts w:ascii="TH SarabunPSK" w:eastAsia="Cordia New" w:hAnsi="TH SarabunPSK" w:cs="TH SarabunPSK"/>
          <w:spacing w:val="-4"/>
          <w:sz w:val="31"/>
          <w:szCs w:val="31"/>
          <w:cs/>
        </w:rPr>
        <w:t>แต่</w:t>
      </w:r>
      <w:r w:rsidRPr="0030756A">
        <w:rPr>
          <w:rFonts w:ascii="TH SarabunPSK" w:eastAsia="Angsana New" w:hAnsi="TH SarabunPSK" w:cs="TH SarabunPSK"/>
          <w:spacing w:val="-4"/>
          <w:sz w:val="31"/>
          <w:szCs w:val="31"/>
          <w:cs/>
          <w:lang w:val="x-none" w:eastAsia="x-none"/>
        </w:rPr>
        <w:t>มีส่วนได้รับผลประโยชน์จากผลงานนั้น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br/>
        <w:t>เงินสนับสนุนผลงานละ 20,000</w:t>
      </w:r>
      <w:r w:rsidRPr="0030756A">
        <w:rPr>
          <w:rFonts w:ascii="TH SarabunPSK" w:eastAsia="Angsana New" w:hAnsi="TH SarabunPSK" w:cs="TH SarabunPSK"/>
          <w:sz w:val="31"/>
          <w:szCs w:val="31"/>
          <w:lang w:val="x-none" w:eastAsia="x-none"/>
        </w:rPr>
        <w:t xml:space="preserve"> </w:t>
      </w:r>
      <w:r w:rsidRPr="0030756A">
        <w:rPr>
          <w:rFonts w:ascii="TH SarabunPSK" w:eastAsia="Angsana New" w:hAnsi="TH SarabunPSK" w:cs="TH SarabunPSK"/>
          <w:sz w:val="31"/>
          <w:szCs w:val="31"/>
          <w:cs/>
          <w:lang w:val="x-none" w:eastAsia="x-none"/>
        </w:rPr>
        <w:t>บาท</w:t>
      </w:r>
    </w:p>
    <w:p w14:paraId="2BB414FF" w14:textId="54C1334F" w:rsidR="00BB1BF1" w:rsidRPr="0030756A" w:rsidRDefault="000114CD" w:rsidP="002E5AC3">
      <w:pPr>
        <w:pStyle w:val="NoSpacing"/>
        <w:tabs>
          <w:tab w:val="left" w:pos="284"/>
          <w:tab w:val="left" w:pos="1843"/>
        </w:tabs>
        <w:spacing w:before="120"/>
        <w:ind w:right="-278"/>
        <w:rPr>
          <w:rFonts w:ascii="TH SarabunPSK" w:eastAsia="CordiaUPC-Bold" w:hAnsi="TH SarabunPSK" w:cs="TH SarabunPSK"/>
          <w:b/>
          <w:bCs/>
          <w:sz w:val="31"/>
          <w:szCs w:val="31"/>
        </w:rPr>
      </w:pPr>
      <w:r w:rsidRPr="0030756A">
        <w:rPr>
          <w:rFonts w:ascii="TH SarabunPSK" w:eastAsia="CordiaUPC-Bold" w:hAnsi="TH SarabunPSK" w:cs="TH SarabunPSK"/>
          <w:b/>
          <w:bCs/>
          <w:sz w:val="31"/>
          <w:szCs w:val="31"/>
        </w:rPr>
        <w:sym w:font="Wingdings" w:char="F084"/>
      </w:r>
      <w:r w:rsidR="00BB1BF1"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 xml:space="preserve"> </w:t>
      </w:r>
      <w:r w:rsidR="004D6C43" w:rsidRPr="0030756A">
        <w:rPr>
          <w:rFonts w:ascii="TH SarabunPSK" w:eastAsia="CordiaUPC-Bold" w:hAnsi="TH SarabunPSK" w:cs="TH SarabunPSK" w:hint="cs"/>
          <w:b/>
          <w:bCs/>
          <w:sz w:val="31"/>
          <w:szCs w:val="31"/>
          <w:cs/>
        </w:rPr>
        <w:t xml:space="preserve"> </w:t>
      </w:r>
      <w:r w:rsidR="00BB1BF1"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 xml:space="preserve">กรุณาทำเครื่องหมาย </w:t>
      </w:r>
      <w:r w:rsidR="00BB1BF1" w:rsidRPr="0030756A">
        <w:rPr>
          <w:rFonts w:ascii="TH SarabunPSK" w:eastAsia="CordiaUPC-Bold" w:hAnsi="TH SarabunPSK" w:cs="TH SarabunPSK"/>
          <w:b/>
          <w:bCs/>
          <w:sz w:val="31"/>
          <w:szCs w:val="31"/>
        </w:rPr>
        <w:sym w:font="Wingdings" w:char="F0FE"/>
      </w:r>
      <w:r w:rsidR="00BB1BF1" w:rsidRPr="0030756A">
        <w:rPr>
          <w:rFonts w:ascii="TH SarabunPSK" w:eastAsia="CordiaUPC-Bold" w:hAnsi="TH SarabunPSK" w:cs="TH SarabunPSK"/>
          <w:b/>
          <w:bCs/>
          <w:sz w:val="31"/>
          <w:szCs w:val="31"/>
          <w:cs/>
        </w:rPr>
        <w:t xml:space="preserve"> ทุกข้อ เพื่อรับทราบเงื่อนไข</w:t>
      </w:r>
    </w:p>
    <w:p w14:paraId="4FC78C2C" w14:textId="30580F79" w:rsidR="00BB1BF1" w:rsidRPr="0030756A" w:rsidRDefault="00AF4E4E" w:rsidP="0030756A">
      <w:pPr>
        <w:pStyle w:val="NoSpacing"/>
        <w:tabs>
          <w:tab w:val="left" w:pos="142"/>
          <w:tab w:val="left" w:pos="284"/>
          <w:tab w:val="left" w:pos="709"/>
          <w:tab w:val="left" w:pos="1843"/>
        </w:tabs>
        <w:ind w:left="142" w:right="90" w:hanging="284"/>
        <w:jc w:val="thaiDistribute"/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233CD7"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="00BB1BF1" w:rsidRPr="0030756A">
        <w:rPr>
          <w:rFonts w:ascii="TH SarabunPSK" w:eastAsia="CordiaUPC-Bold" w:hAnsi="TH SarabunPSK" w:cs="TH SarabunPSK"/>
          <w:sz w:val="31"/>
          <w:szCs w:val="31"/>
        </w:rPr>
        <w:sym w:font="Wingdings" w:char="F0A8"/>
      </w:r>
      <w:r w:rsidR="00BB1BF1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หากภายหลังมหาวิทยาลัยตรวจสอบพบว่าผู้ยื่น และ/หรือ บทความมีคุณสมบัติไม่เป็นไปตามที่มหาวิทยาลั</w:t>
      </w:r>
      <w:r w:rsidR="00837061"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ย</w:t>
      </w:r>
      <w:r w:rsidR="00BB1BF1" w:rsidRPr="0030756A">
        <w:rPr>
          <w:rFonts w:ascii="TH SarabunPSK" w:eastAsia="CordiaUPC-Bold" w:hAnsi="TH SarabunPSK" w:cs="TH SarabunPSK"/>
          <w:sz w:val="31"/>
          <w:szCs w:val="31"/>
          <w:cs/>
        </w:rPr>
        <w:t>กำหนด ข้าพเจ้าสัญญาว่าจะคืนเงินสนับสนุน</w:t>
      </w:r>
      <w:r w:rsidR="009F6717" w:rsidRPr="0030756A">
        <w:rPr>
          <w:rFonts w:ascii="TH SarabunPSK" w:eastAsia="CordiaUPC-Bold" w:hAnsi="TH SarabunPSK" w:cs="TH SarabunPSK"/>
          <w:sz w:val="31"/>
          <w:szCs w:val="31"/>
          <w:cs/>
        </w:rPr>
        <w:t>เงินรางวัล</w:t>
      </w:r>
      <w:r w:rsidR="00BB1BF1" w:rsidRPr="0030756A">
        <w:rPr>
          <w:rFonts w:ascii="TH SarabunPSK" w:eastAsia="CordiaUPC-Bold" w:hAnsi="TH SarabunPSK" w:cs="TH SarabunPSK"/>
          <w:sz w:val="31"/>
          <w:szCs w:val="31"/>
          <w:cs/>
        </w:rPr>
        <w:t>ทั้งหมด (เต็มจำนวน) ให้แก่มหาวิทยาลัย</w:t>
      </w:r>
      <w:r w:rsidR="00324B94" w:rsidRPr="0030756A">
        <w:rPr>
          <w:rFonts w:ascii="TH SarabunPSK" w:eastAsia="CordiaUPC-Bold" w:hAnsi="TH SarabunPSK" w:cs="TH SarabunPSK"/>
          <w:sz w:val="31"/>
          <w:szCs w:val="31"/>
          <w:cs/>
        </w:rPr>
        <w:t>ธรรมศาสตร์</w:t>
      </w:r>
      <w:r w:rsidR="00BB1BF1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</w:t>
      </w:r>
      <w:r w:rsidR="00837061" w:rsidRPr="0030756A">
        <w:rPr>
          <w:rFonts w:ascii="TH SarabunPSK" w:eastAsia="CordiaUPC-Bold" w:hAnsi="TH SarabunPSK" w:cs="TH SarabunPSK"/>
          <w:sz w:val="31"/>
          <w:szCs w:val="31"/>
          <w:cs/>
        </w:rPr>
        <w:br/>
      </w:r>
      <w:r w:rsidR="00BB1BF1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ภายในกำหนด 30 วัน </w:t>
      </w:r>
      <w:r w:rsidR="00BE1615" w:rsidRPr="0030756A">
        <w:rPr>
          <w:rFonts w:ascii="TH SarabunPSK" w:eastAsia="CordiaUPC-Bold" w:hAnsi="TH SarabunPSK" w:cs="TH SarabunPSK"/>
          <w:sz w:val="31"/>
          <w:szCs w:val="31"/>
          <w:cs/>
        </w:rPr>
        <w:t>หลังจากได้รับการแจ้ง</w:t>
      </w:r>
      <w:r w:rsidR="003D2834" w:rsidRPr="0030756A">
        <w:rPr>
          <w:rFonts w:ascii="TH SarabunPSK" w:eastAsia="CordiaUPC-Bold" w:hAnsi="TH SarabunPSK" w:cs="TH SarabunPSK"/>
          <w:sz w:val="31"/>
          <w:szCs w:val="31"/>
          <w:cs/>
        </w:rPr>
        <w:t>เรียกคืนเงินรางวัล</w:t>
      </w:r>
      <w:r w:rsidR="00BE1615"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จากมหาวิทยาลัย </w:t>
      </w:r>
      <w:r w:rsidR="00BB1BF1" w:rsidRPr="0030756A">
        <w:rPr>
          <w:rFonts w:ascii="TH SarabunPSK" w:eastAsia="CordiaUPC-Bold" w:hAnsi="TH SarabunPSK" w:cs="TH SarabunPSK"/>
          <w:sz w:val="31"/>
          <w:szCs w:val="31"/>
          <w:cs/>
        </w:rPr>
        <w:t>ทั้งนี้ หากไม่สามารถดำเนินการ</w:t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>คืนเงินรางวัลภายในระยะเวลาที่กำหนด</w:t>
      </w:r>
      <w:r w:rsidR="00BB1BF1" w:rsidRPr="0030756A">
        <w:rPr>
          <w:rFonts w:ascii="TH SarabunPSK" w:eastAsia="CordiaUPC-Bold" w:hAnsi="TH SarabunPSK" w:cs="TH SarabunPSK"/>
          <w:sz w:val="31"/>
          <w:szCs w:val="31"/>
          <w:cs/>
        </w:rPr>
        <w:t>ได้ ข้าพเจ้ายินยอมให้มหาวิทยาลัยดำเนินการ</w:t>
      </w:r>
      <w:r w:rsidR="003668F4" w:rsidRPr="0030756A">
        <w:rPr>
          <w:rFonts w:ascii="TH SarabunPSK" w:eastAsia="CordiaUPC-Bold" w:hAnsi="TH SarabunPSK" w:cs="TH SarabunPSK"/>
          <w:sz w:val="31"/>
          <w:szCs w:val="31"/>
          <w:cs/>
        </w:rPr>
        <w:t>ตามกฎหมายต่อไป</w:t>
      </w:r>
    </w:p>
    <w:p w14:paraId="3F39893E" w14:textId="326F9234" w:rsidR="00BB1BF1" w:rsidRPr="0030756A" w:rsidRDefault="00BB1BF1" w:rsidP="0030756A">
      <w:pPr>
        <w:pStyle w:val="NoSpacing"/>
        <w:tabs>
          <w:tab w:val="left" w:pos="142"/>
          <w:tab w:val="left" w:pos="284"/>
          <w:tab w:val="left" w:pos="709"/>
          <w:tab w:val="left" w:pos="1843"/>
        </w:tabs>
        <w:ind w:left="142" w:right="90" w:firstLine="142"/>
        <w:jc w:val="thaiDistribute"/>
        <w:rPr>
          <w:rFonts w:ascii="TH SarabunPSK" w:eastAsia="CordiaUPC-Bold" w:hAnsi="TH SarabunPSK" w:cs="TH SarabunPSK"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/>
          <w:sz w:val="31"/>
          <w:szCs w:val="31"/>
        </w:rPr>
        <w:sym w:font="Wingdings" w:char="F0A8"/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 xml:space="preserve"> </w:t>
      </w:r>
      <w:r w:rsidR="006446B3"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ข้าพเจ้า</w:t>
      </w:r>
      <w:r w:rsidR="003668F4" w:rsidRPr="0030756A">
        <w:rPr>
          <w:rFonts w:ascii="TH SarabunPSK" w:eastAsia="CordiaUPC-Bold" w:hAnsi="TH SarabunPSK" w:cs="TH SarabunPSK"/>
          <w:sz w:val="31"/>
          <w:szCs w:val="31"/>
          <w:cs/>
        </w:rPr>
        <w:t>ขอรับรอง</w:t>
      </w:r>
      <w:r w:rsidR="00233CD7"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ว่าการขอรับรางวัลฯนี้</w:t>
      </w:r>
      <w:r w:rsidR="006446B3" w:rsidRPr="0030756A">
        <w:rPr>
          <w:rFonts w:ascii="TH SarabunPSK" w:eastAsia="CordiaUPC-Bold" w:hAnsi="TH SarabunPSK" w:cs="TH SarabunPSK" w:hint="cs"/>
          <w:sz w:val="31"/>
          <w:szCs w:val="31"/>
          <w:cs/>
        </w:rPr>
        <w:t>มีคุณสมบัติเป็นไปตาม</w:t>
      </w:r>
      <w:r w:rsidR="006446B3" w:rsidRPr="0030756A">
        <w:rPr>
          <w:rFonts w:ascii="TH SarabunPSK" w:eastAsia="CordiaUPC-Bold" w:hAnsi="TH SarabunPSK" w:cs="TH SarabunPSK"/>
          <w:sz w:val="31"/>
          <w:szCs w:val="31"/>
          <w:cs/>
        </w:rPr>
        <w:t>ประกาศมหาวิทยาลัยธรรมศาสตร์</w:t>
      </w:r>
      <w:r w:rsidR="006446B3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</w:t>
      </w:r>
      <w:r w:rsidR="00837061" w:rsidRPr="0030756A">
        <w:rPr>
          <w:rFonts w:ascii="TH SarabunPSK" w:eastAsia="CordiaUPC-Bold" w:hAnsi="TH SarabunPSK" w:cs="TH SarabunPSK"/>
          <w:sz w:val="31"/>
          <w:szCs w:val="31"/>
          <w:cs/>
        </w:rPr>
        <w:br/>
      </w:r>
      <w:r w:rsidR="006446B3" w:rsidRPr="0030756A">
        <w:rPr>
          <w:rFonts w:ascii="TH SarabunPSK" w:eastAsia="CordiaUPC-Bold" w:hAnsi="TH SarabunPSK" w:cs="TH SarabunPSK"/>
          <w:sz w:val="31"/>
          <w:szCs w:val="31"/>
          <w:cs/>
        </w:rPr>
        <w:t>เรื่อง</w:t>
      </w:r>
      <w:r w:rsidR="00837061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</w:t>
      </w:r>
      <w:r w:rsidR="002E5AC3" w:rsidRPr="002E5AC3">
        <w:rPr>
          <w:rFonts w:ascii="TH SarabunPSK" w:eastAsia="CordiaUPC-Bold" w:hAnsi="TH SarabunPSK" w:cs="TH SarabunPSK"/>
          <w:sz w:val="31"/>
          <w:szCs w:val="31"/>
          <w:cs/>
        </w:rPr>
        <w:t>รางวัลสนับสนุนผลงานที่ได้รับการจดทะเบียนสิทธิในทรัพย์สินทางปัญญา</w:t>
      </w:r>
      <w:r w:rsidR="002E5AC3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</w:t>
      </w:r>
      <w:r w:rsidR="009D5C31" w:rsidRPr="0030756A">
        <w:rPr>
          <w:rFonts w:ascii="TH SarabunPSK" w:eastAsia="CordiaUPC-Bold" w:hAnsi="TH SarabunPSK" w:cs="TH SarabunPSK"/>
          <w:sz w:val="31"/>
          <w:szCs w:val="31"/>
          <w:cs/>
        </w:rPr>
        <w:t>พ.ศ. 256</w:t>
      </w:r>
      <w:r w:rsidR="00CD1BD8">
        <w:rPr>
          <w:rFonts w:ascii="TH SarabunPSK" w:eastAsia="CordiaUPC-Bold" w:hAnsi="TH SarabunPSK" w:cs="TH SarabunPSK"/>
          <w:sz w:val="31"/>
          <w:szCs w:val="31"/>
        </w:rPr>
        <w:t>9</w:t>
      </w:r>
      <w:r w:rsidR="006446B3" w:rsidRPr="0030756A">
        <w:rPr>
          <w:rFonts w:ascii="TH SarabunPSK" w:eastAsia="CordiaUPC-Bold" w:hAnsi="TH SarabunPSK" w:cs="TH SarabunPSK" w:hint="cs"/>
          <w:sz w:val="31"/>
          <w:szCs w:val="31"/>
          <w:cs/>
        </w:rPr>
        <w:t xml:space="preserve"> และขอรับรอง</w:t>
      </w:r>
      <w:r w:rsidR="003668F4" w:rsidRPr="0030756A">
        <w:rPr>
          <w:rFonts w:ascii="TH SarabunPSK" w:eastAsia="CordiaUPC-Bold" w:hAnsi="TH SarabunPSK" w:cs="TH SarabunPSK"/>
          <w:sz w:val="31"/>
          <w:szCs w:val="31"/>
          <w:cs/>
        </w:rPr>
        <w:t>ว่าข้อมูลทั้งหมดเป็นความจริงทุกประการ</w:t>
      </w: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</w:p>
    <w:p w14:paraId="0B40BC46" w14:textId="349C902F" w:rsidR="000E2636" w:rsidRPr="0030756A" w:rsidRDefault="00837061" w:rsidP="0030756A">
      <w:pPr>
        <w:pStyle w:val="NoSpacing"/>
        <w:tabs>
          <w:tab w:val="left" w:pos="0"/>
          <w:tab w:val="left" w:pos="567"/>
          <w:tab w:val="left" w:pos="1843"/>
        </w:tabs>
        <w:ind w:left="-567" w:right="-1"/>
        <w:jc w:val="thaiDistribute"/>
        <w:rPr>
          <w:rFonts w:ascii="TH SarabunPSK" w:eastAsia="CordiaUPC-Bold" w:hAnsi="TH SarabunPSK" w:cs="TH SarabunPSK"/>
          <w:i/>
          <w:iCs/>
          <w:sz w:val="31"/>
          <w:szCs w:val="31"/>
        </w:rPr>
      </w:pPr>
      <w:r w:rsidRPr="0030756A">
        <w:rPr>
          <w:rFonts w:ascii="TH SarabunPSK" w:eastAsia="CordiaUPC-Bold" w:hAnsi="TH SarabunPSK" w:cs="TH SarabunPSK"/>
          <w:sz w:val="31"/>
          <w:szCs w:val="31"/>
          <w:cs/>
        </w:rPr>
        <w:tab/>
      </w:r>
      <w:r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>* โปรด</w:t>
      </w:r>
      <w:r w:rsidR="00963C7D"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>เสนอขอรับรางวัลฯ พร้อม</w:t>
      </w:r>
      <w:r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>แนบเอกสาร</w:t>
      </w:r>
      <w:r w:rsidR="00C76611"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>ประกอบการพิจารณาการ</w:t>
      </w:r>
      <w:r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>เสนอขอรับรางวัลฯ</w:t>
      </w:r>
      <w:r w:rsidR="00C76611"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 xml:space="preserve"> </w:t>
      </w:r>
      <w:r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>ผ่านระบบ</w:t>
      </w:r>
      <w:r w:rsidRPr="0030756A">
        <w:rPr>
          <w:rFonts w:ascii="TH SarabunPSK" w:eastAsia="CordiaUPC-Bold" w:hAnsi="TH SarabunPSK" w:cs="TH SarabunPSK"/>
          <w:i/>
          <w:iCs/>
          <w:sz w:val="31"/>
          <w:szCs w:val="31"/>
        </w:rPr>
        <w:t xml:space="preserve"> online</w:t>
      </w:r>
      <w:r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 xml:space="preserve"> </w:t>
      </w:r>
      <w:r w:rsidR="00963C7D" w:rsidRPr="0030756A">
        <w:rPr>
          <w:rFonts w:ascii="TH SarabunPSK" w:eastAsia="CordiaUPC-Bold" w:hAnsi="TH SarabunPSK" w:cs="TH SarabunPSK"/>
          <w:i/>
          <w:iCs/>
          <w:sz w:val="31"/>
          <w:szCs w:val="31"/>
          <w:cs/>
        </w:rPr>
        <w:br/>
      </w:r>
      <w:r w:rsidR="00963C7D" w:rsidRPr="0030756A">
        <w:rPr>
          <w:rFonts w:ascii="TH SarabunPSK" w:eastAsia="CordiaUPC-Bold" w:hAnsi="TH SarabunPSK" w:cs="TH SarabunPSK"/>
          <w:i/>
          <w:iCs/>
          <w:sz w:val="31"/>
          <w:szCs w:val="31"/>
          <w:cs/>
        </w:rPr>
        <w:tab/>
      </w:r>
      <w:r w:rsidR="00963C7D"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 xml:space="preserve"> </w:t>
      </w:r>
      <w:r w:rsidRPr="0030756A">
        <w:rPr>
          <w:rFonts w:ascii="TH SarabunPSK" w:eastAsia="CordiaUPC-Bold" w:hAnsi="TH SarabunPSK" w:cs="TH SarabunPSK" w:hint="cs"/>
          <w:i/>
          <w:iCs/>
          <w:sz w:val="31"/>
          <w:szCs w:val="31"/>
          <w:cs/>
        </w:rPr>
        <w:t>ของฝ่ายวิจัยและนวัตกรรม มธ.</w:t>
      </w:r>
    </w:p>
    <w:p w14:paraId="47504DFB" w14:textId="05A4CB4E" w:rsidR="000E2636" w:rsidRDefault="000E263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33D2C946" w14:textId="0A9A2329" w:rsidR="000E2636" w:rsidRDefault="000E2636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305D895C" w14:textId="1E182EE1" w:rsidR="000E2636" w:rsidRDefault="0030756A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  <w:r w:rsidRPr="00FF6010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877406" wp14:editId="1776F8FA">
                <wp:simplePos x="0" y="0"/>
                <wp:positionH relativeFrom="margin">
                  <wp:posOffset>3150870</wp:posOffset>
                </wp:positionH>
                <wp:positionV relativeFrom="paragraph">
                  <wp:posOffset>23495</wp:posOffset>
                </wp:positionV>
                <wp:extent cx="3524250" cy="1409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FF62" w14:textId="2A01318A" w:rsidR="005C0583" w:rsidRPr="003668F4" w:rsidRDefault="001C1796" w:rsidP="00AF4E4E">
                            <w:pPr>
                              <w:tabs>
                                <w:tab w:val="left" w:pos="4536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ลงนาม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1BA26072" w14:textId="2BE949E5" w:rsidR="005C0583" w:rsidRPr="003668F4" w:rsidRDefault="005C0583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C1796">
                              <w:rPr>
                                <w:rFonts w:ascii="TH SarabunPSK" w:eastAsia="Cordia New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="001A6F9F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A6F9F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F5AA30C" w14:textId="1B08230D" w:rsidR="005C0583" w:rsidRDefault="005C0583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</w:rPr>
                            </w:pPr>
                            <w:r w:rsidRPr="003668F4">
                              <w:rPr>
                                <w:rFonts w:ascii="TH SarabunPSK" w:eastAsia="Cordia New" w:hAnsi="TH SarabunPSK" w:cs="TH SarabunPSK"/>
                                <w:sz w:val="28"/>
                                <w:cs/>
                              </w:rPr>
                              <w:t>ผู้ขอรับ</w:t>
                            </w:r>
                            <w:r w:rsidR="0076726E" w:rsidRPr="003668F4"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รางวัล</w:t>
                            </w:r>
                          </w:p>
                          <w:p w14:paraId="514005F2" w14:textId="283262F4" w:rsidR="00D14197" w:rsidRPr="001C1796" w:rsidRDefault="00D14197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1C1796"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1C1796"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 w:rsidRPr="001C1796">
                              <w:rPr>
                                <w:rFonts w:ascii="TH SarabunPSK" w:eastAsia="CordiaUPC-Bold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พ.ศ</w:t>
                            </w:r>
                            <w:r w:rsidR="001C1796" w:rsidRP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1C1796">
                              <w:rPr>
                                <w:rFonts w:ascii="TH SarabunPSK" w:eastAsia="Cordia New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706918" w14:textId="77777777" w:rsidR="002F2B00" w:rsidRPr="008416D1" w:rsidRDefault="002F2B00" w:rsidP="005C0583">
                            <w:pPr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A4E0F" w14:textId="5C70CD36" w:rsidR="005C0583" w:rsidRPr="005C0583" w:rsidRDefault="005C0583" w:rsidP="000C580D">
                            <w:pPr>
                              <w:tabs>
                                <w:tab w:val="left" w:pos="4536"/>
                                <w:tab w:val="left" w:pos="4962"/>
                                <w:tab w:val="left" w:pos="8789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111119F9" w14:textId="2E328011" w:rsidR="005C0583" w:rsidRDefault="005C0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877406" id="_x0000_s1027" type="#_x0000_t202" style="position:absolute;left:0;text-align:left;margin-left:248.1pt;margin-top:1.85pt;width:277.5pt;height:11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" filled="f" stroked="f">
                <v:textbox>
                  <w:txbxContent>
                    <w:p w14:paraId="7E90FF62" w14:textId="2A01318A" w:rsidR="005C0583" w:rsidRPr="003668F4" w:rsidRDefault="001C1796" w:rsidP="00AF4E4E">
                      <w:pPr>
                        <w:tabs>
                          <w:tab w:val="left" w:pos="4536"/>
                        </w:tabs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ลงนาม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1BA26072" w14:textId="2BE949E5" w:rsidR="005C0583" w:rsidRPr="003668F4" w:rsidRDefault="005C0583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(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1C1796">
                        <w:rPr>
                          <w:rFonts w:ascii="TH SarabunPSK" w:eastAsia="Cordia New" w:hAnsi="TH SarabunPSK" w:cs="TH SarabunPSK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 w:rsidR="001A6F9F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A6F9F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 w:rsid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 xml:space="preserve">                   </w:t>
                      </w: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F5AA30C" w14:textId="1B08230D" w:rsidR="005C0583" w:rsidRDefault="005C0583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</w:rPr>
                      </w:pPr>
                      <w:r w:rsidRPr="003668F4">
                        <w:rPr>
                          <w:rFonts w:ascii="TH SarabunPSK" w:eastAsia="Cordia New" w:hAnsi="TH SarabunPSK" w:cs="TH SarabunPSK"/>
                          <w:sz w:val="28"/>
                          <w:cs/>
                        </w:rPr>
                        <w:t>ผู้ขอรับ</w:t>
                      </w:r>
                      <w:r w:rsidR="0076726E" w:rsidRPr="003668F4"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รางวัล</w:t>
                      </w:r>
                    </w:p>
                    <w:p w14:paraId="514005F2" w14:textId="283262F4" w:rsidR="00D14197" w:rsidRPr="001C1796" w:rsidRDefault="00D14197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1C1796"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เดือน</w:t>
                      </w:r>
                      <w:r w:rsidR="001C1796"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 w:rsidRPr="001C1796">
                        <w:rPr>
                          <w:rFonts w:ascii="TH SarabunPSK" w:eastAsia="CordiaUPC-Bold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พ.ศ</w:t>
                      </w:r>
                      <w:r w:rsidR="001C1796" w:rsidRP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1C1796">
                        <w:rPr>
                          <w:rFonts w:ascii="TH SarabunPSK" w:eastAsia="Cordia New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05706918" w14:textId="77777777" w:rsidR="002F2B00" w:rsidRPr="008416D1" w:rsidRDefault="002F2B00" w:rsidP="005C0583">
                      <w:pPr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</w:p>
                    <w:p w14:paraId="3CCA4E0F" w14:textId="5C70CD36" w:rsidR="005C0583" w:rsidRPr="005C0583" w:rsidRDefault="005C0583" w:rsidP="000C580D">
                      <w:pPr>
                        <w:tabs>
                          <w:tab w:val="left" w:pos="4536"/>
                          <w:tab w:val="left" w:pos="4962"/>
                          <w:tab w:val="left" w:pos="8789"/>
                        </w:tabs>
                        <w:jc w:val="thaiDistribute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</w:t>
                      </w:r>
                    </w:p>
                    <w:p w14:paraId="111119F9" w14:textId="2E328011" w:rsidR="005C0583" w:rsidRDefault="005C0583"/>
                  </w:txbxContent>
                </v:textbox>
                <w10:wrap anchorx="margin"/>
              </v:shape>
            </w:pict>
          </mc:Fallback>
        </mc:AlternateContent>
      </w:r>
    </w:p>
    <w:p w14:paraId="15D47B4D" w14:textId="138B0208" w:rsidR="000E2636" w:rsidRDefault="000E2636" w:rsidP="0030756A">
      <w:pPr>
        <w:pStyle w:val="NoSpacing"/>
        <w:tabs>
          <w:tab w:val="left" w:pos="0"/>
          <w:tab w:val="left" w:pos="567"/>
          <w:tab w:val="left" w:pos="1843"/>
        </w:tabs>
        <w:ind w:right="-279"/>
        <w:rPr>
          <w:rFonts w:ascii="TH SarabunPSK" w:eastAsia="Cordia New" w:hAnsi="TH SarabunPSK" w:cs="TH SarabunPSK"/>
          <w:sz w:val="28"/>
        </w:rPr>
      </w:pPr>
    </w:p>
    <w:p w14:paraId="0EA254E1" w14:textId="77777777" w:rsidR="000E2636" w:rsidRPr="000E2636" w:rsidRDefault="000E2636" w:rsidP="0030756A">
      <w:pPr>
        <w:pStyle w:val="NoSpacing"/>
        <w:tabs>
          <w:tab w:val="left" w:pos="0"/>
          <w:tab w:val="left" w:pos="567"/>
          <w:tab w:val="left" w:pos="1843"/>
        </w:tabs>
        <w:ind w:right="-279"/>
        <w:rPr>
          <w:rFonts w:ascii="TH SarabunPSK" w:eastAsia="Cordia New" w:hAnsi="TH SarabunPSK" w:cs="TH SarabunPSK"/>
          <w:sz w:val="28"/>
        </w:rPr>
      </w:pPr>
    </w:p>
    <w:sectPr w:rsidR="000E2636" w:rsidRPr="000E2636" w:rsidSect="00C95C54">
      <w:headerReference w:type="default" r:id="rId8"/>
      <w:footerReference w:type="default" r:id="rId9"/>
      <w:pgSz w:w="11906" w:h="16838" w:code="9"/>
      <w:pgMar w:top="851" w:right="709" w:bottom="851" w:left="992" w:header="284" w:footer="28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A034" w14:textId="77777777" w:rsidR="000F0FC9" w:rsidRDefault="000F0FC9" w:rsidP="00FF0B9F">
      <w:r>
        <w:separator/>
      </w:r>
    </w:p>
  </w:endnote>
  <w:endnote w:type="continuationSeparator" w:id="0">
    <w:p w14:paraId="4FD8986D" w14:textId="77777777" w:rsidR="000F0FC9" w:rsidRDefault="000F0FC9" w:rsidP="00FF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="Times New Roman"/>
        <w:sz w:val="22"/>
        <w:szCs w:val="22"/>
      </w:rPr>
      <w:id w:val="-585606285"/>
      <w:docPartObj>
        <w:docPartGallery w:val="Page Numbers (Bottom of Page)"/>
        <w:docPartUnique/>
      </w:docPartObj>
    </w:sdtPr>
    <w:sdtEndPr>
      <w:rPr>
        <w:rFonts w:ascii="TH Sarabun New" w:eastAsiaTheme="majorEastAsia" w:hAnsi="TH Sarabun New" w:cs="TH Sarabun New"/>
        <w:noProof/>
        <w:sz w:val="24"/>
        <w:szCs w:val="24"/>
      </w:rPr>
    </w:sdtEndPr>
    <w:sdtContent>
      <w:p w14:paraId="0297F913" w14:textId="4223B2BD" w:rsidR="00C95C54" w:rsidRPr="00C95C54" w:rsidRDefault="00C95C54">
        <w:pPr>
          <w:pStyle w:val="Footer"/>
          <w:jc w:val="center"/>
          <w:rPr>
            <w:rFonts w:ascii="TH Sarabun New" w:eastAsiaTheme="majorEastAsia" w:hAnsi="TH Sarabun New" w:cs="TH Sarabun New"/>
            <w:szCs w:val="24"/>
          </w:rPr>
        </w:pPr>
        <w:r w:rsidRPr="00C95C54">
          <w:rPr>
            <w:rFonts w:ascii="TH Sarabun New" w:eastAsiaTheme="minorEastAsia" w:hAnsi="TH Sarabun New" w:cs="TH Sarabun New"/>
            <w:szCs w:val="24"/>
          </w:rPr>
          <w:fldChar w:fldCharType="begin"/>
        </w:r>
        <w:r w:rsidRPr="00C95C54">
          <w:rPr>
            <w:rFonts w:ascii="TH Sarabun New" w:hAnsi="TH Sarabun New" w:cs="TH Sarabun New"/>
            <w:szCs w:val="24"/>
          </w:rPr>
          <w:instrText xml:space="preserve"> PAGE   \* MERGEFORMAT </w:instrText>
        </w:r>
        <w:r w:rsidRPr="00C95C54">
          <w:rPr>
            <w:rFonts w:ascii="TH Sarabun New" w:eastAsiaTheme="minorEastAsia" w:hAnsi="TH Sarabun New" w:cs="TH Sarabun New"/>
            <w:szCs w:val="24"/>
          </w:rPr>
          <w:fldChar w:fldCharType="separate"/>
        </w:r>
        <w:r w:rsidRPr="00C95C54">
          <w:rPr>
            <w:rFonts w:ascii="TH Sarabun New" w:eastAsiaTheme="majorEastAsia" w:hAnsi="TH Sarabun New" w:cs="TH Sarabun New"/>
            <w:noProof/>
            <w:szCs w:val="24"/>
          </w:rPr>
          <w:t>2</w:t>
        </w:r>
        <w:r w:rsidRPr="00C95C54">
          <w:rPr>
            <w:rFonts w:ascii="TH Sarabun New" w:eastAsiaTheme="majorEastAsia" w:hAnsi="TH Sarabun New" w:cs="TH Sarabun New"/>
            <w:noProof/>
            <w:szCs w:val="24"/>
          </w:rPr>
          <w:fldChar w:fldCharType="end"/>
        </w:r>
      </w:p>
    </w:sdtContent>
  </w:sdt>
  <w:p w14:paraId="2546BCF4" w14:textId="77777777" w:rsidR="00F0281F" w:rsidRDefault="00F028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B6DF" w14:textId="77777777" w:rsidR="000F0FC9" w:rsidRDefault="000F0FC9" w:rsidP="00FF0B9F">
      <w:r>
        <w:separator/>
      </w:r>
    </w:p>
  </w:footnote>
  <w:footnote w:type="continuationSeparator" w:id="0">
    <w:p w14:paraId="5F7CFCF2" w14:textId="77777777" w:rsidR="000F0FC9" w:rsidRDefault="000F0FC9" w:rsidP="00FF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80F6" w14:textId="77777777" w:rsidR="0030756A" w:rsidRDefault="0030756A">
    <w:pPr>
      <w:pStyle w:val="Header"/>
    </w:pPr>
  </w:p>
  <w:p w14:paraId="1ECE5F2F" w14:textId="77777777" w:rsidR="00F0281F" w:rsidRDefault="00F028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994"/>
    <w:multiLevelType w:val="hybridMultilevel"/>
    <w:tmpl w:val="4D1474A8"/>
    <w:lvl w:ilvl="0" w:tplc="B6F0CBBA">
      <w:numFmt w:val="bullet"/>
      <w:lvlText w:val=""/>
      <w:lvlJc w:val="left"/>
      <w:pPr>
        <w:ind w:left="930" w:hanging="360"/>
      </w:pPr>
      <w:rPr>
        <w:rFonts w:ascii="Symbol" w:eastAsia="CordiaUPC-Bold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3015AEB"/>
    <w:multiLevelType w:val="hybridMultilevel"/>
    <w:tmpl w:val="3970CDDA"/>
    <w:lvl w:ilvl="0" w:tplc="EA962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9066573"/>
    <w:multiLevelType w:val="multilevel"/>
    <w:tmpl w:val="5C8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6200D"/>
    <w:multiLevelType w:val="hybridMultilevel"/>
    <w:tmpl w:val="B04E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67DA"/>
    <w:multiLevelType w:val="multilevel"/>
    <w:tmpl w:val="B15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A3EC9"/>
    <w:multiLevelType w:val="hybridMultilevel"/>
    <w:tmpl w:val="51F47568"/>
    <w:lvl w:ilvl="0" w:tplc="FFB20626">
      <w:start w:val="3"/>
      <w:numFmt w:val="bullet"/>
      <w:lvlText w:val=""/>
      <w:lvlJc w:val="left"/>
      <w:pPr>
        <w:ind w:left="1494" w:hanging="360"/>
      </w:pPr>
      <w:rPr>
        <w:rFonts w:ascii="Wingdings" w:eastAsia="Angsana New" w:hAnsi="Wingdings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FF7D5A"/>
    <w:multiLevelType w:val="multilevel"/>
    <w:tmpl w:val="6526E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b w:val="0"/>
      </w:rPr>
    </w:lvl>
  </w:abstractNum>
  <w:abstractNum w:abstractNumId="7" w15:restartNumberingAfterBreak="0">
    <w:nsid w:val="2C1256E7"/>
    <w:multiLevelType w:val="hybridMultilevel"/>
    <w:tmpl w:val="ED4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3F85"/>
    <w:multiLevelType w:val="multilevel"/>
    <w:tmpl w:val="192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40700"/>
    <w:multiLevelType w:val="hybridMultilevel"/>
    <w:tmpl w:val="A7D891DC"/>
    <w:lvl w:ilvl="0" w:tplc="1EE45E22">
      <w:start w:val="1"/>
      <w:numFmt w:val="bullet"/>
      <w:lvlText w:val=""/>
      <w:lvlJc w:val="left"/>
      <w:pPr>
        <w:ind w:left="2629" w:hanging="360"/>
      </w:pPr>
      <w:rPr>
        <w:rFonts w:ascii="Wingdings" w:eastAsia="CordiaUPC-Bold" w:hAnsi="Wingdings" w:cs="TH SarabunPSK" w:hint="default"/>
        <w:b w:val="0"/>
        <w:bCs/>
        <w:sz w:val="36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4354408F"/>
    <w:multiLevelType w:val="multilevel"/>
    <w:tmpl w:val="94AE5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E67F57"/>
    <w:multiLevelType w:val="multilevel"/>
    <w:tmpl w:val="075E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876A6"/>
    <w:multiLevelType w:val="hybridMultilevel"/>
    <w:tmpl w:val="B54C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94D3A"/>
    <w:multiLevelType w:val="multilevel"/>
    <w:tmpl w:val="E2A4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65DA9"/>
    <w:multiLevelType w:val="multilevel"/>
    <w:tmpl w:val="EB282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64573744"/>
    <w:multiLevelType w:val="multilevel"/>
    <w:tmpl w:val="ECE6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E0AF8"/>
    <w:multiLevelType w:val="hybridMultilevel"/>
    <w:tmpl w:val="B98A6574"/>
    <w:lvl w:ilvl="0" w:tplc="C966C45C">
      <w:start w:val="1"/>
      <w:numFmt w:val="decimal"/>
      <w:lvlText w:val="%1."/>
      <w:lvlJc w:val="left"/>
      <w:pPr>
        <w:ind w:left="720" w:hanging="360"/>
      </w:pPr>
      <w:rPr>
        <w:rFonts w:eastAsia="JasmineUPC-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F188D"/>
    <w:multiLevelType w:val="hybridMultilevel"/>
    <w:tmpl w:val="4538EF8C"/>
    <w:lvl w:ilvl="0" w:tplc="884EAD8C">
      <w:numFmt w:val="bullet"/>
      <w:lvlText w:val=""/>
      <w:lvlJc w:val="left"/>
      <w:pPr>
        <w:ind w:left="570" w:hanging="360"/>
      </w:pPr>
      <w:rPr>
        <w:rFonts w:ascii="Symbol" w:eastAsia="CordiaUPC-Bold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0A"/>
    <w:rsid w:val="0000076A"/>
    <w:rsid w:val="000114CD"/>
    <w:rsid w:val="000505BA"/>
    <w:rsid w:val="0007186E"/>
    <w:rsid w:val="000A1558"/>
    <w:rsid w:val="000A5442"/>
    <w:rsid w:val="000C580D"/>
    <w:rsid w:val="000E2636"/>
    <w:rsid w:val="000E5CC0"/>
    <w:rsid w:val="000E7D41"/>
    <w:rsid w:val="000F0FC9"/>
    <w:rsid w:val="000F38B0"/>
    <w:rsid w:val="00120A1B"/>
    <w:rsid w:val="00124CA4"/>
    <w:rsid w:val="0012524F"/>
    <w:rsid w:val="00154A80"/>
    <w:rsid w:val="00173E67"/>
    <w:rsid w:val="001754C7"/>
    <w:rsid w:val="001840EC"/>
    <w:rsid w:val="001914F9"/>
    <w:rsid w:val="00194C30"/>
    <w:rsid w:val="001A6F9F"/>
    <w:rsid w:val="001B637B"/>
    <w:rsid w:val="001C1796"/>
    <w:rsid w:val="001E2D23"/>
    <w:rsid w:val="001E3E24"/>
    <w:rsid w:val="001F3929"/>
    <w:rsid w:val="001F79DD"/>
    <w:rsid w:val="00201AB7"/>
    <w:rsid w:val="0020461B"/>
    <w:rsid w:val="0020490A"/>
    <w:rsid w:val="00216229"/>
    <w:rsid w:val="00227862"/>
    <w:rsid w:val="00233CD7"/>
    <w:rsid w:val="00234B7C"/>
    <w:rsid w:val="0024153F"/>
    <w:rsid w:val="00255BE9"/>
    <w:rsid w:val="00263FC8"/>
    <w:rsid w:val="002A42A3"/>
    <w:rsid w:val="002D6902"/>
    <w:rsid w:val="002E5AC3"/>
    <w:rsid w:val="002F2B00"/>
    <w:rsid w:val="003018D1"/>
    <w:rsid w:val="0030756A"/>
    <w:rsid w:val="003179D7"/>
    <w:rsid w:val="003228B8"/>
    <w:rsid w:val="00324B94"/>
    <w:rsid w:val="00326047"/>
    <w:rsid w:val="00335FE4"/>
    <w:rsid w:val="00340BD6"/>
    <w:rsid w:val="003668F4"/>
    <w:rsid w:val="00372881"/>
    <w:rsid w:val="0038417A"/>
    <w:rsid w:val="003B4E29"/>
    <w:rsid w:val="003D2834"/>
    <w:rsid w:val="003F7CA9"/>
    <w:rsid w:val="004028EF"/>
    <w:rsid w:val="0044720D"/>
    <w:rsid w:val="00477487"/>
    <w:rsid w:val="0048330F"/>
    <w:rsid w:val="004A4FCC"/>
    <w:rsid w:val="004D6C43"/>
    <w:rsid w:val="004E29B9"/>
    <w:rsid w:val="00507C69"/>
    <w:rsid w:val="005604C5"/>
    <w:rsid w:val="00577A6F"/>
    <w:rsid w:val="00583240"/>
    <w:rsid w:val="00597B12"/>
    <w:rsid w:val="005A08E3"/>
    <w:rsid w:val="005A2488"/>
    <w:rsid w:val="005B2522"/>
    <w:rsid w:val="005C0583"/>
    <w:rsid w:val="005C5583"/>
    <w:rsid w:val="00627375"/>
    <w:rsid w:val="006446B3"/>
    <w:rsid w:val="00647964"/>
    <w:rsid w:val="006650BA"/>
    <w:rsid w:val="00676F4E"/>
    <w:rsid w:val="00680982"/>
    <w:rsid w:val="006A0889"/>
    <w:rsid w:val="006D0153"/>
    <w:rsid w:val="006D2B81"/>
    <w:rsid w:val="006E35F2"/>
    <w:rsid w:val="006E3F15"/>
    <w:rsid w:val="00702907"/>
    <w:rsid w:val="00714FEB"/>
    <w:rsid w:val="0076726E"/>
    <w:rsid w:val="00774E55"/>
    <w:rsid w:val="00784597"/>
    <w:rsid w:val="007912A6"/>
    <w:rsid w:val="007A1CA2"/>
    <w:rsid w:val="007B1FFD"/>
    <w:rsid w:val="007B215D"/>
    <w:rsid w:val="00800B2E"/>
    <w:rsid w:val="00812CB0"/>
    <w:rsid w:val="0082330A"/>
    <w:rsid w:val="00832C78"/>
    <w:rsid w:val="00833515"/>
    <w:rsid w:val="00837061"/>
    <w:rsid w:val="008416D1"/>
    <w:rsid w:val="0084283E"/>
    <w:rsid w:val="008755A0"/>
    <w:rsid w:val="00876AF9"/>
    <w:rsid w:val="00885567"/>
    <w:rsid w:val="008A41E2"/>
    <w:rsid w:val="008B3461"/>
    <w:rsid w:val="008C512A"/>
    <w:rsid w:val="008D1D49"/>
    <w:rsid w:val="008F1848"/>
    <w:rsid w:val="009217A9"/>
    <w:rsid w:val="009265BE"/>
    <w:rsid w:val="00931423"/>
    <w:rsid w:val="0093217C"/>
    <w:rsid w:val="00934CE8"/>
    <w:rsid w:val="00943B79"/>
    <w:rsid w:val="00955EFC"/>
    <w:rsid w:val="00963C7D"/>
    <w:rsid w:val="00974307"/>
    <w:rsid w:val="00984CD5"/>
    <w:rsid w:val="009907A9"/>
    <w:rsid w:val="00997907"/>
    <w:rsid w:val="009A26F6"/>
    <w:rsid w:val="009A7686"/>
    <w:rsid w:val="009A76D8"/>
    <w:rsid w:val="009A7D29"/>
    <w:rsid w:val="009C5ED1"/>
    <w:rsid w:val="009D4AE8"/>
    <w:rsid w:val="009D5C31"/>
    <w:rsid w:val="009E0D5E"/>
    <w:rsid w:val="009F6717"/>
    <w:rsid w:val="00A0257C"/>
    <w:rsid w:val="00A402AE"/>
    <w:rsid w:val="00A55E83"/>
    <w:rsid w:val="00A70E81"/>
    <w:rsid w:val="00A76E98"/>
    <w:rsid w:val="00A826A7"/>
    <w:rsid w:val="00A93811"/>
    <w:rsid w:val="00AA02FE"/>
    <w:rsid w:val="00AC6197"/>
    <w:rsid w:val="00AD015D"/>
    <w:rsid w:val="00AD2A00"/>
    <w:rsid w:val="00AD6270"/>
    <w:rsid w:val="00AD7A49"/>
    <w:rsid w:val="00AF4E4E"/>
    <w:rsid w:val="00B26146"/>
    <w:rsid w:val="00B41AFE"/>
    <w:rsid w:val="00B86A77"/>
    <w:rsid w:val="00BA1026"/>
    <w:rsid w:val="00BB1BF1"/>
    <w:rsid w:val="00BB67BE"/>
    <w:rsid w:val="00BC3D82"/>
    <w:rsid w:val="00BE1615"/>
    <w:rsid w:val="00BE579A"/>
    <w:rsid w:val="00BF4EC6"/>
    <w:rsid w:val="00C13206"/>
    <w:rsid w:val="00C14DCD"/>
    <w:rsid w:val="00C45122"/>
    <w:rsid w:val="00C501BF"/>
    <w:rsid w:val="00C76611"/>
    <w:rsid w:val="00C83543"/>
    <w:rsid w:val="00C877FC"/>
    <w:rsid w:val="00C95C54"/>
    <w:rsid w:val="00CA3B66"/>
    <w:rsid w:val="00CA6F82"/>
    <w:rsid w:val="00CB1741"/>
    <w:rsid w:val="00CC33A2"/>
    <w:rsid w:val="00CD1BD8"/>
    <w:rsid w:val="00CD4911"/>
    <w:rsid w:val="00CE5C98"/>
    <w:rsid w:val="00CF143B"/>
    <w:rsid w:val="00D14197"/>
    <w:rsid w:val="00D65E33"/>
    <w:rsid w:val="00D85A2E"/>
    <w:rsid w:val="00D92D9E"/>
    <w:rsid w:val="00D96700"/>
    <w:rsid w:val="00DD2254"/>
    <w:rsid w:val="00E54705"/>
    <w:rsid w:val="00E6372D"/>
    <w:rsid w:val="00E642E1"/>
    <w:rsid w:val="00E706DD"/>
    <w:rsid w:val="00E85CDE"/>
    <w:rsid w:val="00EA2A00"/>
    <w:rsid w:val="00EA7B8E"/>
    <w:rsid w:val="00EF2DE8"/>
    <w:rsid w:val="00F0281F"/>
    <w:rsid w:val="00F035C2"/>
    <w:rsid w:val="00F52D67"/>
    <w:rsid w:val="00F62CD9"/>
    <w:rsid w:val="00F656EF"/>
    <w:rsid w:val="00F97FCF"/>
    <w:rsid w:val="00FB6311"/>
    <w:rsid w:val="00FB7225"/>
    <w:rsid w:val="00FC712F"/>
    <w:rsid w:val="00FC7BD2"/>
    <w:rsid w:val="00FF0B9F"/>
    <w:rsid w:val="00FF4A52"/>
    <w:rsid w:val="00FF601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73717"/>
  <w15:chartTrackingRefBased/>
  <w15:docId w15:val="{4B1CF896-F795-498F-B8C1-6317D4C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9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link w:val="Heading3Char"/>
    <w:uiPriority w:val="9"/>
    <w:qFormat/>
    <w:rsid w:val="000E2636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5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D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A70E81"/>
    <w:pPr>
      <w:ind w:left="720"/>
      <w:contextualSpacing/>
    </w:pPr>
  </w:style>
  <w:style w:type="paragraph" w:styleId="NoSpacing">
    <w:name w:val="No Spacing"/>
    <w:uiPriority w:val="1"/>
    <w:qFormat/>
    <w:rsid w:val="00A70E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F0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9F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5"/>
    <w:rPr>
      <w:rFonts w:ascii="Segoe UI" w:eastAsia="Times New Roman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E26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636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0E2636"/>
    <w:rPr>
      <w:b/>
      <w:bCs/>
    </w:rPr>
  </w:style>
  <w:style w:type="character" w:styleId="Emphasis">
    <w:name w:val="Emphasis"/>
    <w:basedOn w:val="DefaultParagraphFont"/>
    <w:uiPriority w:val="20"/>
    <w:qFormat/>
    <w:rsid w:val="000E2636"/>
    <w:rPr>
      <w:i/>
      <w:iCs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Normal"/>
    <w:link w:val="TimesNewRomanDilleniaUPC160"/>
    <w:rsid w:val="009C5ED1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9C5ED1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Normal"/>
    <w:link w:val="TimesNewRomanDilleniaU50"/>
    <w:rsid w:val="009C5ED1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DefaultParagraphFont"/>
    <w:link w:val="TimesNewRomanDilleniaU5"/>
    <w:rsid w:val="009C5ED1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"/>
    <w:link w:val="TimesNewRomanDilleniaUPC1680"/>
    <w:rsid w:val="000F38B0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0"/>
    <w:link w:val="TimesNewRomanDilleniaUPC168"/>
    <w:rsid w:val="000F38B0"/>
    <w:rPr>
      <w:rFonts w:ascii="DilleniaUPC" w:eastAsia="Angsana New" w:hAnsi="DilleniaUPC" w:cs="Dillen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DCD1-02C9-4669-B6A8-386A207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aktida  Dangprok</cp:lastModifiedBy>
  <cp:revision>13</cp:revision>
  <cp:lastPrinted>2025-06-10T06:57:00Z</cp:lastPrinted>
  <dcterms:created xsi:type="dcterms:W3CDTF">2025-05-15T06:27:00Z</dcterms:created>
  <dcterms:modified xsi:type="dcterms:W3CDTF">2026-03-31T10:45:00Z</dcterms:modified>
</cp:coreProperties>
</file>